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9C" w:rsidRPr="0060666D" w:rsidRDefault="00AE5F9C" w:rsidP="00AE5F9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60666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общеобразовательное </w:t>
      </w:r>
      <w:r w:rsidRPr="0060666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учреждение</w:t>
      </w:r>
    </w:p>
    <w:p w:rsidR="00AE5F9C" w:rsidRDefault="00AE5F9C" w:rsidP="00AE5F9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«</w:t>
      </w:r>
      <w:r w:rsidRPr="0060666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редня</w:t>
      </w:r>
      <w:r w:rsidRPr="0060666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я общеобразовательная школа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№ 1 п.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Пангоды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»</w:t>
      </w:r>
    </w:p>
    <w:p w:rsidR="00AE5F9C" w:rsidRDefault="00AE5F9C" w:rsidP="00AE5F9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Pr="0060666D" w:rsidRDefault="00AE5F9C" w:rsidP="00AE5F9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Pr="0060666D" w:rsidRDefault="00AE5F9C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«Согласовано»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  <w:t>«</w:t>
      </w:r>
      <w:r w:rsidRPr="0060666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о»</w:t>
      </w:r>
    </w:p>
    <w:p w:rsidR="00876473" w:rsidRDefault="00E42D6D" w:rsidP="00876473">
      <w:pPr>
        <w:shd w:val="clear" w:color="auto" w:fill="FFFFFF"/>
        <w:spacing w:after="0"/>
        <w:ind w:left="4956" w:hanging="4956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Заместитель дир</w:t>
      </w:r>
      <w:r w:rsidR="00AE5F9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ектора по НМР</w:t>
      </w:r>
      <w:r w:rsidR="00AE5F9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 w:rsidR="0087647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        </w:t>
      </w:r>
      <w:r w:rsidR="00AE5F9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Руководитель МОУ </w:t>
      </w:r>
      <w:r w:rsidR="0087647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«</w:t>
      </w:r>
      <w:r w:rsidR="00AE5F9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</w:t>
      </w:r>
      <w:r w:rsidR="0087647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редняя  </w:t>
      </w:r>
    </w:p>
    <w:p w:rsidR="00AE5F9C" w:rsidRPr="0060666D" w:rsidRDefault="00876473" w:rsidP="00876473">
      <w:pPr>
        <w:shd w:val="clear" w:color="auto" w:fill="FFFFFF"/>
        <w:spacing w:after="0"/>
        <w:ind w:left="4956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        общеобразовательная школа</w:t>
      </w:r>
      <w:r w:rsidR="00AE5F9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№ 1</w:t>
      </w:r>
    </w:p>
    <w:p w:rsidR="00AE5F9C" w:rsidRDefault="00876473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  <w:t xml:space="preserve">         </w:t>
      </w:r>
      <w:r w:rsidR="00AE5F9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п. </w:t>
      </w:r>
      <w:proofErr w:type="spellStart"/>
      <w:r w:rsidR="00AE5F9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Пангоды</w:t>
      </w:r>
      <w:proofErr w:type="spellEnd"/>
      <w:r w:rsidR="00E43F8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»</w:t>
      </w:r>
    </w:p>
    <w:p w:rsidR="00AE5F9C" w:rsidRDefault="00AE5F9C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__</w:t>
      </w:r>
      <w:r w:rsidR="0087647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_______________/О.А. </w:t>
      </w:r>
      <w:proofErr w:type="spellStart"/>
      <w:r w:rsidR="0087647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Чичирина</w:t>
      </w:r>
      <w:proofErr w:type="spellEnd"/>
      <w:r w:rsidR="0087647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 w:rsidR="0087647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  <w:t xml:space="preserve">         </w:t>
      </w:r>
      <w:r w:rsidR="00D0381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_______________/И.М. </w:t>
      </w:r>
      <w:proofErr w:type="spellStart"/>
      <w:r w:rsidR="00D0381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Курищева</w:t>
      </w:r>
      <w:proofErr w:type="spellEnd"/>
    </w:p>
    <w:p w:rsidR="00876473" w:rsidRDefault="00876473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876473" w:rsidP="0087647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«___» августа 2012г.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 w:rsidR="00AE5F9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ab/>
        <w:t xml:space="preserve">       </w:t>
      </w:r>
      <w:r w:rsidR="00D0381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AE5F9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«___» августа 2012г.</w:t>
      </w:r>
    </w:p>
    <w:p w:rsidR="00AE5F9C" w:rsidRDefault="00AE5F9C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Pr="0060666D" w:rsidRDefault="00AE5F9C" w:rsidP="00AE5F9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60666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Программа</w:t>
      </w:r>
    </w:p>
    <w:p w:rsidR="00AE5F9C" w:rsidRPr="0060666D" w:rsidRDefault="00AE5F9C" w:rsidP="00AE5F9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60666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творческого объединения «Юный исследователь»</w:t>
      </w:r>
    </w:p>
    <w:p w:rsidR="00AE5F9C" w:rsidRPr="0060666D" w:rsidRDefault="00AE5F9C" w:rsidP="00AE5F9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60666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 xml:space="preserve">для обучающихся </w:t>
      </w:r>
      <w:r w:rsidR="00D03816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7-</w:t>
      </w:r>
      <w:r w:rsidRPr="0060666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8 классов</w:t>
      </w:r>
    </w:p>
    <w:p w:rsidR="00AE5F9C" w:rsidRDefault="00AE5F9C" w:rsidP="00AE5F9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60666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общеобразовательной школы</w:t>
      </w:r>
    </w:p>
    <w:p w:rsidR="00AE5F9C" w:rsidRDefault="00AE5F9C" w:rsidP="00AE5F9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</w:p>
    <w:p w:rsidR="00AE5F9C" w:rsidRPr="0060666D" w:rsidRDefault="00AE5F9C" w:rsidP="00AE5F9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</w:p>
    <w:p w:rsidR="00876473" w:rsidRDefault="00AE5F9C" w:rsidP="00876473">
      <w:pPr>
        <w:shd w:val="clear" w:color="auto" w:fill="FFFFFF"/>
        <w:spacing w:after="0"/>
        <w:ind w:left="4248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60666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Разработчик программы: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Тимяшева Екатерина </w:t>
      </w:r>
      <w:r w:rsidR="0087647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 </w:t>
      </w:r>
    </w:p>
    <w:p w:rsidR="00AE5F9C" w:rsidRDefault="00AE5F9C" w:rsidP="00876473">
      <w:pPr>
        <w:shd w:val="clear" w:color="auto" w:fill="FFFFFF"/>
        <w:spacing w:after="0"/>
        <w:ind w:left="7080" w:firstLine="708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Рудольфовна,</w:t>
      </w:r>
    </w:p>
    <w:p w:rsidR="00876473" w:rsidRDefault="00AE5F9C" w:rsidP="00876473">
      <w:pPr>
        <w:shd w:val="clear" w:color="auto" w:fill="FFFFFF"/>
        <w:spacing w:after="0"/>
        <w:ind w:left="5664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у</w:t>
      </w:r>
      <w:r w:rsidRPr="0060666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читель истории и обществознания,</w:t>
      </w:r>
      <w:r w:rsidR="00E42D6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</w:p>
    <w:p w:rsidR="00AE5F9C" w:rsidRPr="0060666D" w:rsidRDefault="00E43F85" w:rsidP="00876473">
      <w:pPr>
        <w:shd w:val="clear" w:color="auto" w:fill="FFFFFF"/>
        <w:spacing w:after="0"/>
        <w:ind w:left="5664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ab/>
      </w:r>
      <w:proofErr w:type="spellStart"/>
      <w:r w:rsidR="00AE5F9C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</w:t>
      </w:r>
      <w:r w:rsidR="00AE5F9C" w:rsidRPr="0060666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д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.</w:t>
      </w:r>
      <w:r w:rsidR="00AE5F9C" w:rsidRPr="0060666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с</w:t>
      </w:r>
      <w:proofErr w:type="gramEnd"/>
      <w:r w:rsidR="00AE5F9C" w:rsidRPr="0060666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аж</w:t>
      </w:r>
      <w:proofErr w:type="spellEnd"/>
      <w:r w:rsidR="00AE5F9C" w:rsidRPr="0060666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9 лет,</w:t>
      </w:r>
    </w:p>
    <w:p w:rsidR="00876473" w:rsidRDefault="00876473" w:rsidP="00876473">
      <w:pPr>
        <w:shd w:val="clear" w:color="auto" w:fill="FFFFFF"/>
        <w:spacing w:after="0"/>
        <w:ind w:left="1416" w:firstLine="708"/>
        <w:jc w:val="center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                            </w:t>
      </w:r>
      <w:r w:rsidR="00AE5F9C" w:rsidRPr="0060666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Утверждено педагогическим советом, протокол №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1</w:t>
      </w:r>
      <w:r w:rsidR="00E42D6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 </w:t>
      </w:r>
    </w:p>
    <w:p w:rsidR="00876473" w:rsidRDefault="00876473" w:rsidP="00E42D6D">
      <w:pPr>
        <w:shd w:val="clear" w:color="auto" w:fill="FFFFFF"/>
        <w:spacing w:after="0"/>
        <w:ind w:left="4956"/>
        <w:jc w:val="center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AE5F9C" w:rsidRPr="0060666D" w:rsidRDefault="00AE5F9C" w:rsidP="00876473">
      <w:pPr>
        <w:shd w:val="clear" w:color="auto" w:fill="FFFFFF"/>
        <w:spacing w:after="0"/>
        <w:ind w:left="6372"/>
        <w:jc w:val="right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</w:t>
      </w:r>
      <w:r w:rsidRPr="0060666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 «</w:t>
      </w:r>
      <w:r w:rsidR="004B685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30</w:t>
      </w:r>
      <w:r w:rsidR="00876473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» августа 2012</w:t>
      </w:r>
      <w:r w:rsidRPr="0060666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г.</w:t>
      </w:r>
    </w:p>
    <w:p w:rsidR="00AE5F9C" w:rsidRPr="0060666D" w:rsidRDefault="00AE5F9C" w:rsidP="00AE5F9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CB7083" w:rsidRDefault="00CB7083" w:rsidP="00AE5F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E42D6D" w:rsidRDefault="00E42D6D" w:rsidP="00AE5F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E5F9C" w:rsidRDefault="00AE5F9C" w:rsidP="00AE5F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2012/2013 учебный год</w:t>
      </w:r>
    </w:p>
    <w:p w:rsidR="00AE5F9C" w:rsidRDefault="00AE5F9C" w:rsidP="00AE5F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541520" w:rsidRPr="0049112C" w:rsidRDefault="00541520" w:rsidP="00491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A6848" w:rsidRDefault="009C75D8" w:rsidP="004911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тиву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 повседневной жизни. </w:t>
      </w:r>
    </w:p>
    <w:p w:rsidR="009C75D8" w:rsidRDefault="009C75D8" w:rsidP="004911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Важным становится воспитание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  </w:t>
      </w:r>
      <w:r w:rsidR="00D76199">
        <w:rPr>
          <w:rFonts w:ascii="Times New Roman" w:hAnsi="Times New Roman" w:cs="Times New Roman"/>
          <w:sz w:val="24"/>
          <w:szCs w:val="24"/>
        </w:rPr>
        <w:t>Творческое объединение «Юный исследователь» поможет учащимся реализовать свои творческие и интеллектуальные способности, а также приобрести навыки исследовательской деятельности.</w:t>
      </w:r>
    </w:p>
    <w:p w:rsidR="00430F1F" w:rsidRDefault="00430F1F" w:rsidP="004911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с учетом следующих документов и материалов:</w:t>
      </w:r>
    </w:p>
    <w:p w:rsidR="00430F1F" w:rsidRDefault="00430F1F" w:rsidP="00430F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.</w:t>
      </w:r>
    </w:p>
    <w:p w:rsidR="00430F1F" w:rsidRDefault="00430F1F" w:rsidP="00430F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 на период до 2010 года, утверждена распоряжением Правительства Российской Федерации № 1756-р от 29 декабря 2001 года.</w:t>
      </w:r>
    </w:p>
    <w:p w:rsidR="00430F1F" w:rsidRDefault="00430F1F" w:rsidP="00430F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разовательная область «История».</w:t>
      </w:r>
    </w:p>
    <w:p w:rsidR="00430F1F" w:rsidRDefault="00430F1F" w:rsidP="00430F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ОН о правах ребёнка.</w:t>
      </w:r>
    </w:p>
    <w:p w:rsidR="00430F1F" w:rsidRPr="00252438" w:rsidRDefault="00430F1F" w:rsidP="00252438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школы</w:t>
      </w:r>
      <w:r w:rsidRPr="002524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36995" w:rsidRPr="0049112C" w:rsidRDefault="00436995" w:rsidP="004911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t>Цел</w:t>
      </w:r>
      <w:r w:rsidR="00DD6FB6">
        <w:rPr>
          <w:rFonts w:ascii="Times New Roman" w:hAnsi="Times New Roman" w:cs="Times New Roman"/>
          <w:b/>
          <w:sz w:val="24"/>
          <w:szCs w:val="24"/>
        </w:rPr>
        <w:t>ь</w:t>
      </w:r>
      <w:r w:rsidRPr="00491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FB6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49112C">
        <w:rPr>
          <w:rFonts w:ascii="Times New Roman" w:hAnsi="Times New Roman" w:cs="Times New Roman"/>
          <w:sz w:val="24"/>
          <w:szCs w:val="24"/>
        </w:rPr>
        <w:t xml:space="preserve">: стимулировать развитие интеллектуально-творческого потенциала обучающихся  через развитие и совершенствование исследовательских способностей и навыков исследовательского поведения. </w:t>
      </w:r>
    </w:p>
    <w:p w:rsidR="00436995" w:rsidRPr="0049112C" w:rsidRDefault="00436995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      Педагогическая целесообразность программы объясняется формированием приемов умственной деятельности: анализа, синтеза, сравнения, классификации, аналогии и обобщения, поиска информации ее обработка и оценка.</w:t>
      </w:r>
    </w:p>
    <w:p w:rsidR="0041367F" w:rsidRPr="007A0D54" w:rsidRDefault="00436995" w:rsidP="00430F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112C">
        <w:rPr>
          <w:rFonts w:ascii="Times New Roman" w:hAnsi="Times New Roman" w:cs="Times New Roman"/>
          <w:b/>
          <w:sz w:val="24"/>
          <w:szCs w:val="24"/>
        </w:rPr>
        <w:t>Программа отражает</w:t>
      </w:r>
      <w:r w:rsidR="007A0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12C">
        <w:rPr>
          <w:rFonts w:ascii="Times New Roman" w:hAnsi="Times New Roman" w:cs="Times New Roman"/>
          <w:sz w:val="24"/>
          <w:szCs w:val="24"/>
        </w:rPr>
        <w:t>принципы обучения (индивидуальность, доступность, научность, преемственность, результативность)</w:t>
      </w:r>
      <w:r w:rsidR="00DD6FB6">
        <w:rPr>
          <w:rFonts w:ascii="Times New Roman" w:hAnsi="Times New Roman" w:cs="Times New Roman"/>
          <w:sz w:val="24"/>
          <w:szCs w:val="24"/>
        </w:rPr>
        <w:t>;</w:t>
      </w:r>
      <w:r w:rsidR="007A0D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112C">
        <w:rPr>
          <w:rFonts w:ascii="Times New Roman" w:hAnsi="Times New Roman" w:cs="Times New Roman"/>
          <w:sz w:val="24"/>
          <w:szCs w:val="24"/>
        </w:rPr>
        <w:t>дифференцированное обучение;</w:t>
      </w:r>
      <w:r w:rsidR="007A0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12C">
        <w:rPr>
          <w:rFonts w:ascii="Times New Roman" w:hAnsi="Times New Roman" w:cs="Times New Roman"/>
          <w:sz w:val="24"/>
          <w:szCs w:val="24"/>
        </w:rPr>
        <w:t>владение методами контроля.</w:t>
      </w:r>
      <w:proofErr w:type="gramEnd"/>
    </w:p>
    <w:p w:rsidR="00DD6FB6" w:rsidRPr="00F579B1" w:rsidRDefault="00DD6FB6" w:rsidP="00DD6F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9B1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F579B1">
        <w:rPr>
          <w:rFonts w:ascii="Times New Roman" w:hAnsi="Times New Roman" w:cs="Times New Roman"/>
          <w:b/>
          <w:sz w:val="24"/>
          <w:szCs w:val="24"/>
        </w:rPr>
        <w:t>:</w:t>
      </w:r>
    </w:p>
    <w:p w:rsidR="00DD6FB6" w:rsidRDefault="00DD6FB6" w:rsidP="00DD6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7C16">
        <w:rPr>
          <w:rFonts w:ascii="Times New Roman" w:hAnsi="Times New Roman" w:cs="Times New Roman"/>
          <w:sz w:val="24"/>
          <w:szCs w:val="24"/>
        </w:rPr>
        <w:t>формировать у детей общее представ</w:t>
      </w:r>
      <w:r>
        <w:rPr>
          <w:rFonts w:ascii="Times New Roman" w:hAnsi="Times New Roman" w:cs="Times New Roman"/>
          <w:sz w:val="24"/>
          <w:szCs w:val="24"/>
        </w:rPr>
        <w:t xml:space="preserve">ление о родном крае, его богатстве и </w:t>
      </w:r>
      <w:r w:rsidRPr="003D7C16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нообразии, о появлении  и развитии посёлка</w:t>
      </w:r>
      <w:r w:rsidRPr="003D7C16">
        <w:rPr>
          <w:rFonts w:ascii="Times New Roman" w:hAnsi="Times New Roman" w:cs="Times New Roman"/>
          <w:sz w:val="24"/>
          <w:szCs w:val="24"/>
        </w:rPr>
        <w:t>;</w:t>
      </w:r>
    </w:p>
    <w:p w:rsidR="00DD6FB6" w:rsidRDefault="00DD6FB6" w:rsidP="00DD6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7C16">
        <w:rPr>
          <w:rFonts w:ascii="Times New Roman" w:hAnsi="Times New Roman" w:cs="Times New Roman"/>
          <w:sz w:val="24"/>
          <w:szCs w:val="24"/>
        </w:rPr>
        <w:t xml:space="preserve">знакомство с культурой и традициями народов </w:t>
      </w:r>
      <w:r>
        <w:rPr>
          <w:rFonts w:ascii="Times New Roman" w:hAnsi="Times New Roman" w:cs="Times New Roman"/>
          <w:sz w:val="24"/>
          <w:szCs w:val="24"/>
        </w:rPr>
        <w:t xml:space="preserve">севера, </w:t>
      </w:r>
      <w:r w:rsidRPr="003D7C16">
        <w:rPr>
          <w:rFonts w:ascii="Times New Roman" w:hAnsi="Times New Roman" w:cs="Times New Roman"/>
          <w:sz w:val="24"/>
          <w:szCs w:val="24"/>
        </w:rPr>
        <w:t xml:space="preserve">поиск и сбор материала о талантливых </w:t>
      </w:r>
      <w:r>
        <w:rPr>
          <w:rFonts w:ascii="Times New Roman" w:hAnsi="Times New Roman" w:cs="Times New Roman"/>
          <w:sz w:val="24"/>
          <w:szCs w:val="24"/>
        </w:rPr>
        <w:t xml:space="preserve">людях посё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 w:rsidRPr="003D7C16">
        <w:rPr>
          <w:rFonts w:ascii="Times New Roman" w:hAnsi="Times New Roman" w:cs="Times New Roman"/>
          <w:sz w:val="24"/>
          <w:szCs w:val="24"/>
        </w:rPr>
        <w:t>;</w:t>
      </w:r>
    </w:p>
    <w:p w:rsidR="00DD6FB6" w:rsidRDefault="00DD6FB6" w:rsidP="00DD6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историю появления и развития школы № 1, собрать информацию о педагогах школы, их трудов</w:t>
      </w:r>
      <w:r w:rsidR="006A684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6A6848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деятельност</w:t>
      </w:r>
      <w:r w:rsidR="006A68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6FB6" w:rsidRDefault="00DD6FB6" w:rsidP="00DD6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представление о ветеранах войн</w:t>
      </w:r>
      <w:r w:rsidR="006A6848">
        <w:rPr>
          <w:rFonts w:ascii="Times New Roman" w:hAnsi="Times New Roman" w:cs="Times New Roman"/>
          <w:sz w:val="24"/>
          <w:szCs w:val="24"/>
        </w:rPr>
        <w:t xml:space="preserve"> и ветеранах труда, их жизни и подвиге.</w:t>
      </w:r>
    </w:p>
    <w:p w:rsidR="00DD6FB6" w:rsidRPr="0001194C" w:rsidRDefault="00DD6FB6" w:rsidP="00DD6F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1194C">
        <w:rPr>
          <w:rFonts w:ascii="Times New Roman" w:hAnsi="Times New Roman" w:cs="Times New Roman"/>
          <w:b/>
          <w:sz w:val="24"/>
          <w:szCs w:val="24"/>
        </w:rPr>
        <w:t>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Pr="0001194C">
        <w:rPr>
          <w:rFonts w:ascii="Times New Roman" w:hAnsi="Times New Roman" w:cs="Times New Roman"/>
          <w:b/>
          <w:sz w:val="24"/>
          <w:szCs w:val="24"/>
        </w:rPr>
        <w:t>:</w:t>
      </w:r>
    </w:p>
    <w:p w:rsidR="00DD6FB6" w:rsidRPr="003D7C16" w:rsidRDefault="00DD6FB6" w:rsidP="00DD6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7C16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детей, приобщени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D7C16">
        <w:rPr>
          <w:rFonts w:ascii="Times New Roman" w:hAnsi="Times New Roman" w:cs="Times New Roman"/>
          <w:sz w:val="24"/>
          <w:szCs w:val="24"/>
        </w:rPr>
        <w:t>научно-исследовательской деятельности;</w:t>
      </w:r>
    </w:p>
    <w:p w:rsidR="006A6848" w:rsidRPr="00252438" w:rsidRDefault="00DD6FB6" w:rsidP="0025243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16">
        <w:rPr>
          <w:rFonts w:ascii="Times New Roman" w:hAnsi="Times New Roman" w:cs="Times New Roman"/>
          <w:sz w:val="24"/>
          <w:szCs w:val="24"/>
        </w:rPr>
        <w:t>-</w:t>
      </w:r>
      <w:r w:rsidRPr="003D7C16">
        <w:rPr>
          <w:rFonts w:ascii="Times New Roman" w:hAnsi="Times New Roman" w:cs="Times New Roman"/>
          <w:sz w:val="24"/>
          <w:szCs w:val="24"/>
        </w:rPr>
        <w:tab/>
        <w:t>способствовать р</w:t>
      </w:r>
      <w:r>
        <w:rPr>
          <w:rFonts w:ascii="Times New Roman" w:hAnsi="Times New Roman" w:cs="Times New Roman"/>
          <w:sz w:val="24"/>
          <w:szCs w:val="24"/>
        </w:rPr>
        <w:t xml:space="preserve">азвитию толерантного поведения; </w:t>
      </w:r>
    </w:p>
    <w:p w:rsidR="00DD6FB6" w:rsidRPr="0001194C" w:rsidRDefault="00DD6FB6" w:rsidP="00DD6F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4C">
        <w:rPr>
          <w:rFonts w:ascii="Times New Roman" w:hAnsi="Times New Roman" w:cs="Times New Roman"/>
          <w:b/>
          <w:sz w:val="24"/>
          <w:szCs w:val="24"/>
        </w:rPr>
        <w:t>Задачи воспитания:</w:t>
      </w:r>
    </w:p>
    <w:p w:rsidR="00DD6FB6" w:rsidRDefault="00DD6FB6" w:rsidP="00DD6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7C16">
        <w:rPr>
          <w:rFonts w:ascii="Times New Roman" w:hAnsi="Times New Roman" w:cs="Times New Roman"/>
          <w:sz w:val="24"/>
          <w:szCs w:val="24"/>
        </w:rPr>
        <w:t>формировать уважительное о</w:t>
      </w:r>
      <w:r>
        <w:rPr>
          <w:rFonts w:ascii="Times New Roman" w:hAnsi="Times New Roman" w:cs="Times New Roman"/>
          <w:sz w:val="24"/>
          <w:szCs w:val="24"/>
        </w:rPr>
        <w:t xml:space="preserve">тношение к памятникам прошлого, </w:t>
      </w:r>
      <w:r w:rsidRPr="003D7C16">
        <w:rPr>
          <w:rFonts w:ascii="Times New Roman" w:hAnsi="Times New Roman" w:cs="Times New Roman"/>
          <w:sz w:val="24"/>
          <w:szCs w:val="24"/>
        </w:rPr>
        <w:t>потребность о</w:t>
      </w:r>
      <w:r>
        <w:rPr>
          <w:rFonts w:ascii="Times New Roman" w:hAnsi="Times New Roman" w:cs="Times New Roman"/>
          <w:sz w:val="24"/>
          <w:szCs w:val="24"/>
        </w:rPr>
        <w:t>бщаться с музейными ценностями;</w:t>
      </w:r>
    </w:p>
    <w:p w:rsidR="00DD6FB6" w:rsidRDefault="00DD6FB6" w:rsidP="00DD6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оспитывать любовь к </w:t>
      </w:r>
      <w:r w:rsidRPr="003D7C16">
        <w:rPr>
          <w:rFonts w:ascii="Times New Roman" w:hAnsi="Times New Roman" w:cs="Times New Roman"/>
          <w:sz w:val="24"/>
          <w:szCs w:val="24"/>
        </w:rPr>
        <w:t>родному краю</w:t>
      </w:r>
      <w:r>
        <w:rPr>
          <w:rFonts w:ascii="Times New Roman" w:hAnsi="Times New Roman" w:cs="Times New Roman"/>
          <w:sz w:val="24"/>
          <w:szCs w:val="24"/>
        </w:rPr>
        <w:t>, к родной школе и учителям;</w:t>
      </w:r>
    </w:p>
    <w:p w:rsidR="00DD6FB6" w:rsidRPr="003D7C16" w:rsidRDefault="00DD6FB6" w:rsidP="00DD6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равственное воспитание;</w:t>
      </w:r>
    </w:p>
    <w:p w:rsidR="00541520" w:rsidRPr="0049112C" w:rsidRDefault="00541520" w:rsidP="004911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При реализации данной программы используются </w:t>
      </w:r>
      <w:r w:rsidR="006A6848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49112C">
        <w:rPr>
          <w:rFonts w:ascii="Times New Roman" w:hAnsi="Times New Roman" w:cs="Times New Roman"/>
          <w:sz w:val="24"/>
          <w:szCs w:val="24"/>
        </w:rPr>
        <w:t>технологии</w:t>
      </w:r>
      <w:r w:rsidR="006A684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49112C">
        <w:rPr>
          <w:rFonts w:ascii="Times New Roman" w:hAnsi="Times New Roman" w:cs="Times New Roman"/>
          <w:sz w:val="24"/>
          <w:szCs w:val="24"/>
        </w:rPr>
        <w:t>: игровая</w:t>
      </w:r>
      <w:r w:rsidR="006A6848">
        <w:rPr>
          <w:rFonts w:ascii="Times New Roman" w:hAnsi="Times New Roman" w:cs="Times New Roman"/>
          <w:sz w:val="24"/>
          <w:szCs w:val="24"/>
        </w:rPr>
        <w:t xml:space="preserve"> форма</w:t>
      </w:r>
      <w:r w:rsidRPr="0049112C">
        <w:rPr>
          <w:rFonts w:ascii="Times New Roman" w:hAnsi="Times New Roman" w:cs="Times New Roman"/>
          <w:sz w:val="24"/>
          <w:szCs w:val="24"/>
        </w:rPr>
        <w:t>, проектное и проблемное обучение, организаци</w:t>
      </w:r>
      <w:r w:rsidR="006A6848">
        <w:rPr>
          <w:rFonts w:ascii="Times New Roman" w:hAnsi="Times New Roman" w:cs="Times New Roman"/>
          <w:sz w:val="24"/>
          <w:szCs w:val="24"/>
        </w:rPr>
        <w:t>я</w:t>
      </w:r>
      <w:r w:rsidRPr="0049112C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6A6848">
        <w:rPr>
          <w:rFonts w:ascii="Times New Roman" w:hAnsi="Times New Roman" w:cs="Times New Roman"/>
          <w:sz w:val="24"/>
          <w:szCs w:val="24"/>
        </w:rPr>
        <w:t>е</w:t>
      </w:r>
      <w:r w:rsidRPr="0049112C">
        <w:rPr>
          <w:rFonts w:ascii="Times New Roman" w:hAnsi="Times New Roman" w:cs="Times New Roman"/>
          <w:sz w:val="24"/>
          <w:szCs w:val="24"/>
        </w:rPr>
        <w:t xml:space="preserve"> дискуссии, дистанционное обучение, экскур</w:t>
      </w:r>
      <w:r w:rsidR="006A6848">
        <w:rPr>
          <w:rFonts w:ascii="Times New Roman" w:hAnsi="Times New Roman" w:cs="Times New Roman"/>
          <w:sz w:val="24"/>
          <w:szCs w:val="24"/>
        </w:rPr>
        <w:t>сии и т.д.</w:t>
      </w:r>
    </w:p>
    <w:p w:rsidR="00541520" w:rsidRPr="0049112C" w:rsidRDefault="00F579B1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t>Ф</w:t>
      </w:r>
      <w:r w:rsidR="00541520" w:rsidRPr="0049112C">
        <w:rPr>
          <w:rFonts w:ascii="Times New Roman" w:hAnsi="Times New Roman" w:cs="Times New Roman"/>
          <w:b/>
          <w:sz w:val="24"/>
          <w:szCs w:val="24"/>
        </w:rPr>
        <w:t>ормы и приемы работы: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исследовательская работа (выявление проблемы, постановка, формулирование проблемы, пояснение неясных вопросов, формулирование гипотезы;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планирование и разработка учебных действий, сбор данных (накопление фактов, наблюдений, доказательств);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анализ и синтез собранных данных, сопоставление (соотнесение) сообщения, выступление с подготовленным сообщением;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переосмысление результатов в ходе ответов на вопросы, проверка гипотез, построение обобщений, выводов, заключений;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лекции с обсуждением документов;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беседы;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практические занятия;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конференции;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заседания круглых столов;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работа в группах, парах, индивидуально;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творческ</w:t>
      </w:r>
      <w:r w:rsidR="006A6848">
        <w:rPr>
          <w:rFonts w:ascii="Times New Roman" w:hAnsi="Times New Roman" w:cs="Times New Roman"/>
          <w:sz w:val="24"/>
          <w:szCs w:val="24"/>
        </w:rPr>
        <w:t>ая</w:t>
      </w:r>
      <w:r w:rsidRPr="0049112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A6848">
        <w:rPr>
          <w:rFonts w:ascii="Times New Roman" w:hAnsi="Times New Roman" w:cs="Times New Roman"/>
          <w:sz w:val="24"/>
          <w:szCs w:val="24"/>
        </w:rPr>
        <w:t>а</w:t>
      </w:r>
      <w:r w:rsidRPr="0049112C">
        <w:rPr>
          <w:rFonts w:ascii="Times New Roman" w:hAnsi="Times New Roman" w:cs="Times New Roman"/>
          <w:sz w:val="24"/>
          <w:szCs w:val="24"/>
        </w:rPr>
        <w:t>;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– защита проектов.</w:t>
      </w:r>
    </w:p>
    <w:p w:rsidR="00DD6FB6" w:rsidRPr="00541520" w:rsidRDefault="00DD6FB6" w:rsidP="00DD6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1520">
        <w:rPr>
          <w:rFonts w:ascii="Times New Roman" w:hAnsi="Times New Roman" w:cs="Times New Roman"/>
          <w:sz w:val="24"/>
          <w:szCs w:val="24"/>
        </w:rPr>
        <w:t xml:space="preserve">Все эти приемы направлены на стимулирование познавательного интереса учащихся и формирование творческих </w:t>
      </w:r>
      <w:r w:rsidRPr="00F579B1">
        <w:rPr>
          <w:rFonts w:ascii="Times New Roman" w:hAnsi="Times New Roman" w:cs="Times New Roman"/>
          <w:b/>
          <w:sz w:val="24"/>
          <w:szCs w:val="24"/>
        </w:rPr>
        <w:t>умений и навыко</w:t>
      </w:r>
      <w:r w:rsidRPr="00541520">
        <w:rPr>
          <w:rFonts w:ascii="Times New Roman" w:hAnsi="Times New Roman" w:cs="Times New Roman"/>
          <w:sz w:val="24"/>
          <w:szCs w:val="24"/>
        </w:rPr>
        <w:t>в, таких как:</w:t>
      </w:r>
    </w:p>
    <w:p w:rsidR="00DD6FB6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9B1">
        <w:rPr>
          <w:rFonts w:ascii="Times New Roman" w:hAnsi="Times New Roman" w:cs="Times New Roman"/>
          <w:sz w:val="24"/>
          <w:szCs w:val="24"/>
        </w:rPr>
        <w:t>сравнивать отдельные исторические явления, объясняя, что в них общего и каковы различия;</w:t>
      </w:r>
    </w:p>
    <w:p w:rsidR="00DD6FB6" w:rsidRPr="0001194C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94C">
        <w:rPr>
          <w:rFonts w:ascii="Times New Roman" w:hAnsi="Times New Roman" w:cs="Times New Roman"/>
          <w:sz w:val="24"/>
          <w:szCs w:val="24"/>
        </w:rPr>
        <w:t>анализ и сопоставление фактов;</w:t>
      </w:r>
    </w:p>
    <w:p w:rsidR="00DD6FB6" w:rsidRPr="0001194C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94C">
        <w:rPr>
          <w:rFonts w:ascii="Times New Roman" w:hAnsi="Times New Roman" w:cs="Times New Roman"/>
          <w:sz w:val="24"/>
          <w:szCs w:val="24"/>
        </w:rPr>
        <w:t>оформление письменных сообщений;</w:t>
      </w:r>
    </w:p>
    <w:p w:rsidR="00DD6FB6" w:rsidRPr="0001194C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94C">
        <w:rPr>
          <w:rFonts w:ascii="Times New Roman" w:hAnsi="Times New Roman" w:cs="Times New Roman"/>
          <w:sz w:val="24"/>
          <w:szCs w:val="24"/>
        </w:rPr>
        <w:t>анализ документов;</w:t>
      </w:r>
    </w:p>
    <w:p w:rsidR="00DD6FB6" w:rsidRPr="0001194C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94C">
        <w:rPr>
          <w:rFonts w:ascii="Times New Roman" w:hAnsi="Times New Roman" w:cs="Times New Roman"/>
          <w:sz w:val="24"/>
          <w:szCs w:val="24"/>
        </w:rPr>
        <w:t>поиск идей, оценка которых откладывается до тех пор, пока они не высказаны и не сформулированы учащимися;</w:t>
      </w:r>
    </w:p>
    <w:p w:rsidR="00DD6FB6" w:rsidRPr="0001194C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94C">
        <w:rPr>
          <w:rFonts w:ascii="Times New Roman" w:hAnsi="Times New Roman" w:cs="Times New Roman"/>
          <w:sz w:val="24"/>
          <w:szCs w:val="24"/>
        </w:rPr>
        <w:t>поиск решения, при котором высказанные идеи подвергаются анализу, оценке;</w:t>
      </w:r>
    </w:p>
    <w:p w:rsidR="00DD6FB6" w:rsidRPr="0001194C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94C">
        <w:rPr>
          <w:rFonts w:ascii="Times New Roman" w:hAnsi="Times New Roman" w:cs="Times New Roman"/>
          <w:sz w:val="24"/>
          <w:szCs w:val="24"/>
        </w:rPr>
        <w:t>выстраивание линий сравнения, выявление взаимосвязи между понятиями, классификация, обобщение, умение делать вывод;</w:t>
      </w:r>
    </w:p>
    <w:p w:rsidR="00DD6FB6" w:rsidRPr="0001194C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94C">
        <w:rPr>
          <w:rFonts w:ascii="Times New Roman" w:hAnsi="Times New Roman" w:cs="Times New Roman"/>
          <w:sz w:val="24"/>
          <w:szCs w:val="24"/>
        </w:rPr>
        <w:t>умение использовать свой собственный опыт (рефлексия, абстрактная концептуализация, активное применение).</w:t>
      </w:r>
    </w:p>
    <w:p w:rsidR="00DD6FB6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9B1">
        <w:rPr>
          <w:rFonts w:ascii="Times New Roman" w:hAnsi="Times New Roman" w:cs="Times New Roman"/>
          <w:sz w:val="24"/>
          <w:szCs w:val="24"/>
        </w:rPr>
        <w:t>составлять описание (реконструкцию) исторических событий, объектов, образа жизни людей;</w:t>
      </w:r>
    </w:p>
    <w:p w:rsidR="00DD6FB6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992">
        <w:rPr>
          <w:rFonts w:ascii="Times New Roman" w:hAnsi="Times New Roman" w:cs="Times New Roman"/>
          <w:sz w:val="24"/>
          <w:szCs w:val="24"/>
        </w:rPr>
        <w:t>самостоятельно работать с исторической информацией;</w:t>
      </w:r>
    </w:p>
    <w:p w:rsidR="00DD6FB6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992">
        <w:rPr>
          <w:rFonts w:ascii="Times New Roman" w:hAnsi="Times New Roman" w:cs="Times New Roman"/>
          <w:sz w:val="24"/>
          <w:szCs w:val="24"/>
        </w:rPr>
        <w:t>извлекать и критически осмысливать информацию разных источников;</w:t>
      </w:r>
    </w:p>
    <w:p w:rsidR="00DD6FB6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992">
        <w:rPr>
          <w:rFonts w:ascii="Times New Roman" w:hAnsi="Times New Roman" w:cs="Times New Roman"/>
          <w:sz w:val="24"/>
          <w:szCs w:val="24"/>
        </w:rPr>
        <w:t>составлять краткое выступление по заданной теме;</w:t>
      </w:r>
    </w:p>
    <w:p w:rsidR="00DD6FB6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992">
        <w:rPr>
          <w:rFonts w:ascii="Times New Roman" w:hAnsi="Times New Roman" w:cs="Times New Roman"/>
          <w:sz w:val="24"/>
          <w:szCs w:val="24"/>
        </w:rPr>
        <w:t>аргументировано высказывать свое мнение и выв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6FB6" w:rsidRPr="00E46992" w:rsidRDefault="00DD6FB6" w:rsidP="00DD6FB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992">
        <w:rPr>
          <w:rFonts w:ascii="Times New Roman" w:hAnsi="Times New Roman" w:cs="Times New Roman"/>
          <w:sz w:val="24"/>
          <w:szCs w:val="24"/>
        </w:rPr>
        <w:t>оценивать свою и чужую познавательную и коммуникативную деятельность.</w:t>
      </w:r>
    </w:p>
    <w:p w:rsidR="006A6848" w:rsidRDefault="00430F1F" w:rsidP="006A68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Продолжительность обучения 1 год. Программа рассчитана на 1</w:t>
      </w:r>
      <w:r w:rsidR="00A97EA4">
        <w:rPr>
          <w:rFonts w:ascii="Times New Roman" w:hAnsi="Times New Roman" w:cs="Times New Roman"/>
          <w:sz w:val="24"/>
          <w:szCs w:val="24"/>
        </w:rPr>
        <w:t>44</w:t>
      </w:r>
      <w:r w:rsidRPr="0049112C">
        <w:rPr>
          <w:rFonts w:ascii="Times New Roman" w:hAnsi="Times New Roman" w:cs="Times New Roman"/>
          <w:sz w:val="24"/>
          <w:szCs w:val="24"/>
        </w:rPr>
        <w:t xml:space="preserve"> час</w:t>
      </w:r>
      <w:r w:rsidR="00A97EA4">
        <w:rPr>
          <w:rFonts w:ascii="Times New Roman" w:hAnsi="Times New Roman" w:cs="Times New Roman"/>
          <w:sz w:val="24"/>
          <w:szCs w:val="24"/>
        </w:rPr>
        <w:t>а</w:t>
      </w:r>
      <w:r w:rsidR="006A6848">
        <w:rPr>
          <w:rFonts w:ascii="Times New Roman" w:hAnsi="Times New Roman" w:cs="Times New Roman"/>
          <w:sz w:val="24"/>
          <w:szCs w:val="24"/>
        </w:rPr>
        <w:t xml:space="preserve"> </w:t>
      </w:r>
      <w:r w:rsidRPr="0049112C">
        <w:rPr>
          <w:rFonts w:ascii="Times New Roman" w:hAnsi="Times New Roman" w:cs="Times New Roman"/>
          <w:sz w:val="24"/>
          <w:szCs w:val="24"/>
        </w:rPr>
        <w:t>(4 часа в неделю).</w:t>
      </w:r>
      <w:r w:rsidR="00B17D08">
        <w:rPr>
          <w:rFonts w:ascii="Times New Roman" w:hAnsi="Times New Roman" w:cs="Times New Roman"/>
          <w:sz w:val="24"/>
          <w:szCs w:val="24"/>
        </w:rPr>
        <w:t xml:space="preserve"> Продолжительность занятий 1 час 30 </w:t>
      </w:r>
      <w:r w:rsidR="006A6848">
        <w:rPr>
          <w:rFonts w:ascii="Times New Roman" w:hAnsi="Times New Roman" w:cs="Times New Roman"/>
          <w:sz w:val="24"/>
          <w:szCs w:val="24"/>
        </w:rPr>
        <w:t>минут</w:t>
      </w:r>
      <w:r w:rsidR="00B17D08">
        <w:rPr>
          <w:rFonts w:ascii="Times New Roman" w:hAnsi="Times New Roman" w:cs="Times New Roman"/>
          <w:sz w:val="24"/>
          <w:szCs w:val="24"/>
        </w:rPr>
        <w:t xml:space="preserve">. </w:t>
      </w:r>
      <w:r w:rsidR="006A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F1F" w:rsidRDefault="00B17D08" w:rsidP="006A684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7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е – 68 часов;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угодие – 76 часов.</w:t>
      </w:r>
      <w:r w:rsidR="00430F1F" w:rsidRPr="00491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20" w:rsidRPr="0049112C" w:rsidRDefault="00541520" w:rsidP="00430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включает теоретическую и практическую части. Практическая часть программы предусматривает выполнение практических работ с документами, исследовательская работа в </w:t>
      </w:r>
      <w:r w:rsidR="0041367F" w:rsidRPr="0049112C">
        <w:rPr>
          <w:rFonts w:ascii="Times New Roman" w:hAnsi="Times New Roman" w:cs="Times New Roman"/>
          <w:sz w:val="24"/>
          <w:szCs w:val="24"/>
        </w:rPr>
        <w:t>библи</w:t>
      </w:r>
      <w:r w:rsidRPr="0049112C">
        <w:rPr>
          <w:rFonts w:ascii="Times New Roman" w:hAnsi="Times New Roman" w:cs="Times New Roman"/>
          <w:sz w:val="24"/>
          <w:szCs w:val="24"/>
        </w:rPr>
        <w:t>отеке и интернете, проведение экскурсий в музей и на предприятия, приглашение известных людей на занятия и посещение их на дому. Результаты, полученные в ходе экскурсий и практических работ</w:t>
      </w:r>
      <w:r w:rsidR="0041367F" w:rsidRPr="0049112C">
        <w:rPr>
          <w:rFonts w:ascii="Times New Roman" w:hAnsi="Times New Roman" w:cs="Times New Roman"/>
          <w:sz w:val="24"/>
          <w:szCs w:val="24"/>
        </w:rPr>
        <w:t>,</w:t>
      </w:r>
      <w:r w:rsidRPr="0049112C">
        <w:rPr>
          <w:rFonts w:ascii="Times New Roman" w:hAnsi="Times New Roman" w:cs="Times New Roman"/>
          <w:sz w:val="24"/>
          <w:szCs w:val="24"/>
        </w:rPr>
        <w:t xml:space="preserve"> используются для написания исследовательских работ и во внеклассной работе.</w:t>
      </w:r>
    </w:p>
    <w:p w:rsidR="00541520" w:rsidRPr="0049112C" w:rsidRDefault="00541520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Теоретические занятия проводятся в форме учебного занятия, беседы, устного журнала.</w:t>
      </w:r>
    </w:p>
    <w:p w:rsidR="0041367F" w:rsidRDefault="0041367F" w:rsidP="00430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На занятиях кружка используются наглядные пособия (в т.ч. собственного изготовления), технические средства, подписные издания, что способствует лучшему усвоению знаний об исторических, природных, экологических особенностях своего края.</w:t>
      </w:r>
    </w:p>
    <w:p w:rsidR="00430F1F" w:rsidRPr="0049112C" w:rsidRDefault="00430F1F" w:rsidP="00430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Программа состоит из 6 разделов</w:t>
      </w:r>
    </w:p>
    <w:p w:rsidR="00430F1F" w:rsidRPr="0049112C" w:rsidRDefault="00430F1F" w:rsidP="00430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I. Введение. Организация исследовательской деятельности.</w:t>
      </w:r>
    </w:p>
    <w:p w:rsidR="00430F1F" w:rsidRPr="0049112C" w:rsidRDefault="00430F1F" w:rsidP="00430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II. Оформление исследовательских работ.</w:t>
      </w:r>
    </w:p>
    <w:p w:rsidR="00430F1F" w:rsidRPr="0049112C" w:rsidRDefault="00430F1F" w:rsidP="00430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III. Изучение истории родного края.</w:t>
      </w:r>
    </w:p>
    <w:p w:rsidR="00430F1F" w:rsidRPr="0049112C" w:rsidRDefault="00430F1F" w:rsidP="00430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IV. Они сражались за Родину.</w:t>
      </w:r>
    </w:p>
    <w:p w:rsidR="00430F1F" w:rsidRPr="0049112C" w:rsidRDefault="00430F1F" w:rsidP="00430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V. История школы. </w:t>
      </w:r>
    </w:p>
    <w:p w:rsidR="00430F1F" w:rsidRPr="0049112C" w:rsidRDefault="00430F1F" w:rsidP="00430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VI. Издание сборника творческих и исследовательских работ о нашем крае. </w:t>
      </w:r>
    </w:p>
    <w:p w:rsidR="00D76199" w:rsidRDefault="00430F1F" w:rsidP="00430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боты по программе творческого объединения «Юный исследователь» обучающиеся </w:t>
      </w:r>
      <w:r w:rsidR="0041367F" w:rsidRPr="00491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67F" w:rsidRPr="0049112C" w:rsidRDefault="0041367F" w:rsidP="00D761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F1F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Pr="0049112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67F" w:rsidRPr="0049112C">
        <w:rPr>
          <w:rFonts w:ascii="Times New Roman" w:hAnsi="Times New Roman" w:cs="Times New Roman"/>
          <w:sz w:val="24"/>
          <w:szCs w:val="24"/>
        </w:rPr>
        <w:t>формы и методы исследовательской деятельности;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67F" w:rsidRPr="0049112C">
        <w:rPr>
          <w:rFonts w:ascii="Times New Roman" w:hAnsi="Times New Roman" w:cs="Times New Roman"/>
          <w:sz w:val="24"/>
          <w:szCs w:val="24"/>
        </w:rPr>
        <w:t>правила работы с источниками получения информации;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67F" w:rsidRPr="0049112C">
        <w:rPr>
          <w:rFonts w:ascii="Times New Roman" w:hAnsi="Times New Roman" w:cs="Times New Roman"/>
          <w:sz w:val="24"/>
          <w:szCs w:val="24"/>
        </w:rPr>
        <w:t>особенности чтения научно - популярной литературы;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67F" w:rsidRPr="0049112C">
        <w:rPr>
          <w:rFonts w:ascii="Times New Roman" w:hAnsi="Times New Roman" w:cs="Times New Roman"/>
          <w:sz w:val="24"/>
          <w:szCs w:val="24"/>
        </w:rPr>
        <w:t>особенности и приемы конспектирования.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67F" w:rsidRPr="0049112C">
        <w:rPr>
          <w:rFonts w:ascii="Times New Roman" w:hAnsi="Times New Roman" w:cs="Times New Roman"/>
          <w:sz w:val="24"/>
          <w:szCs w:val="24"/>
        </w:rPr>
        <w:t>требования, предъявляемые к оформлению исследовательских работ;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0F1F">
        <w:rPr>
          <w:rFonts w:ascii="Times New Roman" w:hAnsi="Times New Roman" w:cs="Times New Roman"/>
          <w:sz w:val="24"/>
          <w:szCs w:val="24"/>
        </w:rPr>
        <w:t xml:space="preserve">историю освоения и заселения края, </w:t>
      </w:r>
      <w:r w:rsidR="0041367F" w:rsidRPr="0049112C">
        <w:rPr>
          <w:rFonts w:ascii="Times New Roman" w:hAnsi="Times New Roman" w:cs="Times New Roman"/>
          <w:sz w:val="24"/>
          <w:szCs w:val="24"/>
        </w:rPr>
        <w:t>состояние исторических, культурных, природных памятников своего края;</w:t>
      </w:r>
      <w:r w:rsidR="006A6848">
        <w:rPr>
          <w:rFonts w:ascii="Times New Roman" w:hAnsi="Times New Roman" w:cs="Times New Roman"/>
          <w:sz w:val="24"/>
          <w:szCs w:val="24"/>
        </w:rPr>
        <w:t xml:space="preserve"> </w:t>
      </w:r>
      <w:r w:rsidR="00430F1F">
        <w:rPr>
          <w:rFonts w:ascii="Times New Roman" w:hAnsi="Times New Roman" w:cs="Times New Roman"/>
          <w:sz w:val="24"/>
          <w:szCs w:val="24"/>
        </w:rPr>
        <w:t xml:space="preserve"> о ветеранах войн;</w:t>
      </w:r>
      <w:r w:rsidR="00252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и, обычаи своего края и родной школы</w:t>
      </w:r>
      <w:r w:rsidR="00430F1F">
        <w:rPr>
          <w:rFonts w:ascii="Times New Roman" w:hAnsi="Times New Roman" w:cs="Times New Roman"/>
          <w:sz w:val="24"/>
          <w:szCs w:val="24"/>
        </w:rPr>
        <w:t>, родословную своей семьи.</w:t>
      </w:r>
    </w:p>
    <w:p w:rsidR="0041367F" w:rsidRPr="0049112C" w:rsidRDefault="0041367F" w:rsidP="00430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Pr="0049112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67F" w:rsidRPr="0049112C">
        <w:rPr>
          <w:rFonts w:ascii="Times New Roman" w:hAnsi="Times New Roman" w:cs="Times New Roman"/>
          <w:sz w:val="24"/>
          <w:szCs w:val="24"/>
        </w:rPr>
        <w:t>анализировать научно-популярную литературу;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67F" w:rsidRPr="0049112C">
        <w:rPr>
          <w:rFonts w:ascii="Times New Roman" w:hAnsi="Times New Roman" w:cs="Times New Roman"/>
          <w:sz w:val="24"/>
          <w:szCs w:val="24"/>
        </w:rPr>
        <w:t>оформлять исследовательские работы в соответствии с требованиями;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67F" w:rsidRPr="0049112C">
        <w:rPr>
          <w:rFonts w:ascii="Times New Roman" w:hAnsi="Times New Roman" w:cs="Times New Roman"/>
          <w:sz w:val="24"/>
          <w:szCs w:val="24"/>
        </w:rPr>
        <w:t>логически выстраивать текстовой материал;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67F" w:rsidRPr="0049112C">
        <w:rPr>
          <w:rFonts w:ascii="Times New Roman" w:hAnsi="Times New Roman" w:cs="Times New Roman"/>
          <w:sz w:val="24"/>
          <w:szCs w:val="24"/>
        </w:rPr>
        <w:t>обрабатывать результаты экспериментальной деятельности.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67F" w:rsidRPr="0049112C">
        <w:rPr>
          <w:rFonts w:ascii="Times New Roman" w:hAnsi="Times New Roman" w:cs="Times New Roman"/>
          <w:sz w:val="24"/>
          <w:szCs w:val="24"/>
        </w:rPr>
        <w:t>обладать навыками исследовательской деятельности;</w:t>
      </w:r>
    </w:p>
    <w:p w:rsidR="0041367F" w:rsidRPr="0049112C" w:rsidRDefault="0049112C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67F" w:rsidRPr="0049112C">
        <w:rPr>
          <w:rFonts w:ascii="Times New Roman" w:hAnsi="Times New Roman" w:cs="Times New Roman"/>
          <w:sz w:val="24"/>
          <w:szCs w:val="24"/>
        </w:rPr>
        <w:t>строить и анализировать схемы, диаграммы, графики;</w:t>
      </w:r>
    </w:p>
    <w:p w:rsidR="00D76199" w:rsidRPr="007A0D54" w:rsidRDefault="0041367F" w:rsidP="007A0D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Формы подведения итогов реал</w:t>
      </w:r>
      <w:r w:rsidR="0049112C">
        <w:rPr>
          <w:rFonts w:ascii="Times New Roman" w:hAnsi="Times New Roman" w:cs="Times New Roman"/>
          <w:sz w:val="24"/>
          <w:szCs w:val="24"/>
        </w:rPr>
        <w:t>изации дополнительной программы: у</w:t>
      </w:r>
      <w:r w:rsidRPr="0049112C">
        <w:rPr>
          <w:rFonts w:ascii="Times New Roman" w:hAnsi="Times New Roman" w:cs="Times New Roman"/>
          <w:sz w:val="24"/>
          <w:szCs w:val="24"/>
        </w:rPr>
        <w:t>частие в научной конференции, выставка исследовательских работ, защита проектов, составление коллекций, оформление заметок в районную газету, сбор материала и оформление школьных стендов.</w:t>
      </w:r>
    </w:p>
    <w:p w:rsidR="00430F1F" w:rsidRDefault="00430F1F" w:rsidP="007A0D5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F1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430F1F" w:rsidRDefault="00430F1F" w:rsidP="00430F1F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Раскрытие творческого потенциала обучающихся</w:t>
      </w:r>
      <w:r>
        <w:rPr>
          <w:rFonts w:ascii="Times New Roman" w:hAnsi="Times New Roman" w:cs="Times New Roman"/>
          <w:sz w:val="24"/>
          <w:szCs w:val="24"/>
        </w:rPr>
        <w:t>, раскрытие их индивидуальности.</w:t>
      </w:r>
    </w:p>
    <w:p w:rsidR="00430F1F" w:rsidRDefault="00430F1F" w:rsidP="00430F1F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духовно-нравственного потенциала школьников.</w:t>
      </w:r>
    </w:p>
    <w:p w:rsidR="00430F1F" w:rsidRDefault="00430F1F" w:rsidP="00430F1F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ить теоретические знания на практике.</w:t>
      </w:r>
    </w:p>
    <w:p w:rsidR="00430F1F" w:rsidRDefault="00430F1F" w:rsidP="00430F1F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в группе.</w:t>
      </w:r>
    </w:p>
    <w:p w:rsidR="00D76199" w:rsidRPr="007A0D54" w:rsidRDefault="00430F1F" w:rsidP="0049112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оводить исследование и оформлять результаты</w:t>
      </w:r>
      <w:r w:rsidR="007A0D54">
        <w:rPr>
          <w:rFonts w:ascii="Times New Roman" w:hAnsi="Times New Roman" w:cs="Times New Roman"/>
          <w:sz w:val="24"/>
          <w:szCs w:val="24"/>
        </w:rPr>
        <w:t xml:space="preserve"> в виде презентации и исследовательской работы.</w:t>
      </w:r>
    </w:p>
    <w:p w:rsidR="0041367F" w:rsidRPr="0049112C" w:rsidRDefault="0041367F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9C" w:rsidRPr="0049112C" w:rsidRDefault="00AE5F9C" w:rsidP="00491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7"/>
        <w:tblW w:w="0" w:type="auto"/>
        <w:tblLook w:val="04A0"/>
      </w:tblPr>
      <w:tblGrid>
        <w:gridCol w:w="534"/>
        <w:gridCol w:w="2551"/>
        <w:gridCol w:w="2977"/>
        <w:gridCol w:w="992"/>
        <w:gridCol w:w="1276"/>
        <w:gridCol w:w="1241"/>
      </w:tblGrid>
      <w:tr w:rsidR="00AE5F9C" w:rsidRPr="0049112C" w:rsidTr="00AE5F9C">
        <w:tc>
          <w:tcPr>
            <w:tcW w:w="534" w:type="dxa"/>
          </w:tcPr>
          <w:p w:rsidR="00AE5F9C" w:rsidRPr="0049112C" w:rsidRDefault="00AE5F9C" w:rsidP="00491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E5F9C" w:rsidRPr="0049112C" w:rsidRDefault="00AE5F9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977" w:type="dxa"/>
          </w:tcPr>
          <w:p w:rsidR="00AE5F9C" w:rsidRPr="0049112C" w:rsidRDefault="00AE5F9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</w:tcPr>
          <w:p w:rsidR="00AE5F9C" w:rsidRPr="0049112C" w:rsidRDefault="00AE5F9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AE5F9C" w:rsidRPr="0049112C" w:rsidRDefault="00AE5F9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41" w:type="dxa"/>
          </w:tcPr>
          <w:p w:rsidR="00AE5F9C" w:rsidRPr="0049112C" w:rsidRDefault="00AE5F9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E0E2C" w:rsidRPr="0049112C" w:rsidTr="00DE0E2C">
        <w:trPr>
          <w:trHeight w:val="3585"/>
        </w:trPr>
        <w:tc>
          <w:tcPr>
            <w:tcW w:w="534" w:type="dxa"/>
            <w:vMerge w:val="restart"/>
          </w:tcPr>
          <w:p w:rsidR="00DE0E2C" w:rsidRPr="0049112C" w:rsidRDefault="00DE0E2C" w:rsidP="00491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Введение. Организация исследовательской деятельности</w:t>
            </w:r>
          </w:p>
        </w:tc>
        <w:tc>
          <w:tcPr>
            <w:tcW w:w="2977" w:type="dxa"/>
            <w:vMerge w:val="restart"/>
          </w:tcPr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Набор детей в кружок.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Формы и методы организации исследовательской деятельности.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Особенности чтения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популярной и методической литературы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Приемы конспектирования.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Источники получения информации. Отбор и анализ литературы.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C" w:rsidRPr="0049112C" w:rsidTr="00DE0E2C">
        <w:trPr>
          <w:trHeight w:val="335"/>
        </w:trPr>
        <w:tc>
          <w:tcPr>
            <w:tcW w:w="534" w:type="dxa"/>
            <w:vMerge/>
          </w:tcPr>
          <w:p w:rsidR="00DE0E2C" w:rsidRPr="0049112C" w:rsidRDefault="00DE0E2C" w:rsidP="0049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E2C" w:rsidRDefault="00DE0E2C" w:rsidP="00DE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0E2C" w:rsidRPr="0049112C" w:rsidTr="00DE0E2C">
        <w:trPr>
          <w:trHeight w:val="8533"/>
        </w:trPr>
        <w:tc>
          <w:tcPr>
            <w:tcW w:w="534" w:type="dxa"/>
            <w:vMerge w:val="restart"/>
          </w:tcPr>
          <w:p w:rsidR="00DE0E2C" w:rsidRPr="0049112C" w:rsidRDefault="00DE0E2C" w:rsidP="00491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Оформление исследовательских работ</w:t>
            </w:r>
          </w:p>
        </w:tc>
        <w:tc>
          <w:tcPr>
            <w:tcW w:w="2977" w:type="dxa"/>
            <w:vMerge w:val="restart"/>
          </w:tcPr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-Основы научного исследования. 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Выбор темы исследовательской работы. Обоснование выбранной темы.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Отбор и анализ научно - популярной и методической литературы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Составление рабочего плана исследования.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раниц исследовательской работы в соответствии с требованиями. 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-Научный язык и стили речи. 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Публицистический стиль и его жанры.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Сокращения, обозначения.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 -Наглядный материал в исследовательской работе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работы.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Обработка и оформление результатов экспериментальной деятельности.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Подведение итогов раздела (конференция)</w:t>
            </w:r>
          </w:p>
        </w:tc>
        <w:tc>
          <w:tcPr>
            <w:tcW w:w="992" w:type="dxa"/>
          </w:tcPr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2C" w:rsidRPr="0049112C" w:rsidTr="00AE5F9C">
        <w:trPr>
          <w:trHeight w:val="291"/>
        </w:trPr>
        <w:tc>
          <w:tcPr>
            <w:tcW w:w="534" w:type="dxa"/>
            <w:vMerge/>
          </w:tcPr>
          <w:p w:rsidR="00DE0E2C" w:rsidRPr="0049112C" w:rsidRDefault="00DE0E2C" w:rsidP="0049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E0E2C" w:rsidRPr="0049112C" w:rsidRDefault="00DE0E2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E2C" w:rsidRDefault="00DE0E2C" w:rsidP="001C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0E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DE0E2C" w:rsidRDefault="00DE0E2C" w:rsidP="00C1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0360" w:rsidRDefault="00C10360" w:rsidP="00C1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60" w:rsidRPr="0049112C" w:rsidTr="005208D8">
        <w:trPr>
          <w:trHeight w:val="4373"/>
        </w:trPr>
        <w:tc>
          <w:tcPr>
            <w:tcW w:w="534" w:type="dxa"/>
            <w:vMerge w:val="restart"/>
          </w:tcPr>
          <w:p w:rsidR="00C10360" w:rsidRPr="0049112C" w:rsidRDefault="00C10360" w:rsidP="00491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vMerge w:val="restart"/>
          </w:tcPr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Изучение истории родного края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сво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мальской</w:t>
            </w:r>
            <w:proofErr w:type="spellEnd"/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 земли. 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- История заселения п. </w:t>
            </w:r>
            <w:proofErr w:type="spellStart"/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Пангоды</w:t>
            </w:r>
            <w:proofErr w:type="spellEnd"/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Знаменитые люди - наши земляки.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- Знаменитые династии п. </w:t>
            </w:r>
            <w:proofErr w:type="spellStart"/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Пангоды</w:t>
            </w:r>
            <w:proofErr w:type="spellEnd"/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- Памятники культуры </w:t>
            </w:r>
            <w:proofErr w:type="spellStart"/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Надымского</w:t>
            </w:r>
            <w:proofErr w:type="spellEnd"/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Традиции и обычаи народов, проживающих на территории севера.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Родословная моей семьи.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Обобщение и повторение изученного материала.</w:t>
            </w:r>
          </w:p>
        </w:tc>
        <w:tc>
          <w:tcPr>
            <w:tcW w:w="992" w:type="dxa"/>
          </w:tcPr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60" w:rsidRPr="0049112C" w:rsidTr="00AE5F9C">
        <w:trPr>
          <w:trHeight w:val="368"/>
        </w:trPr>
        <w:tc>
          <w:tcPr>
            <w:tcW w:w="534" w:type="dxa"/>
            <w:vMerge/>
          </w:tcPr>
          <w:p w:rsidR="00C10360" w:rsidRPr="0049112C" w:rsidRDefault="00C10360" w:rsidP="0049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10360" w:rsidRDefault="00296C9A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C10360" w:rsidRDefault="008F536F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10360" w:rsidRPr="0049112C" w:rsidTr="00C10360">
        <w:trPr>
          <w:trHeight w:val="1977"/>
        </w:trPr>
        <w:tc>
          <w:tcPr>
            <w:tcW w:w="534" w:type="dxa"/>
            <w:vMerge w:val="restart"/>
          </w:tcPr>
          <w:p w:rsidR="00C10360" w:rsidRPr="0049112C" w:rsidRDefault="00C10360" w:rsidP="00491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Они сражались за Родину</w:t>
            </w:r>
          </w:p>
        </w:tc>
        <w:tc>
          <w:tcPr>
            <w:tcW w:w="2977" w:type="dxa"/>
            <w:vMerge w:val="restart"/>
          </w:tcPr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- «Не ради славы - ради жизни на Земле», 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«И помнит мир спасенный...».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Воспоминания прошлого...</w:t>
            </w: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</w:p>
        </w:tc>
        <w:tc>
          <w:tcPr>
            <w:tcW w:w="992" w:type="dxa"/>
          </w:tcPr>
          <w:p w:rsidR="00C10360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0360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10360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60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60" w:rsidRPr="0049112C" w:rsidTr="00AE5F9C">
        <w:trPr>
          <w:trHeight w:val="214"/>
        </w:trPr>
        <w:tc>
          <w:tcPr>
            <w:tcW w:w="534" w:type="dxa"/>
            <w:vMerge/>
          </w:tcPr>
          <w:p w:rsidR="00C10360" w:rsidRPr="0049112C" w:rsidRDefault="00C10360" w:rsidP="0049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0360" w:rsidRPr="0049112C" w:rsidRDefault="00C10360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0360" w:rsidRDefault="00C10360" w:rsidP="001C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0360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10360" w:rsidRDefault="00C10360" w:rsidP="001C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F4" w:rsidRPr="0049112C" w:rsidTr="001C75F4">
        <w:trPr>
          <w:trHeight w:val="3554"/>
        </w:trPr>
        <w:tc>
          <w:tcPr>
            <w:tcW w:w="534" w:type="dxa"/>
            <w:vMerge w:val="restart"/>
          </w:tcPr>
          <w:p w:rsidR="001C75F4" w:rsidRPr="0049112C" w:rsidRDefault="001C75F4" w:rsidP="00491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</w:tcPr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История школы</w:t>
            </w:r>
          </w:p>
        </w:tc>
        <w:tc>
          <w:tcPr>
            <w:tcW w:w="2977" w:type="dxa"/>
            <w:vMerge w:val="restart"/>
          </w:tcPr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- История зарождения школы № 1. 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Традиции  школы.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Выпускники – наше прошлое, настоящее и будущее.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«Ветераны педагогического труда».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- «Учителями славится Россия, ученики приносят славу ей». 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</w:t>
            </w:r>
          </w:p>
        </w:tc>
        <w:tc>
          <w:tcPr>
            <w:tcW w:w="992" w:type="dxa"/>
          </w:tcPr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EA767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EA767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EA767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EA767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F4" w:rsidRPr="0049112C" w:rsidTr="00AE5F9C">
        <w:trPr>
          <w:trHeight w:val="306"/>
        </w:trPr>
        <w:tc>
          <w:tcPr>
            <w:tcW w:w="534" w:type="dxa"/>
            <w:vMerge/>
          </w:tcPr>
          <w:p w:rsidR="001C75F4" w:rsidRPr="0049112C" w:rsidRDefault="001C75F4" w:rsidP="0049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5F4" w:rsidRDefault="001C75F4" w:rsidP="00EA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75F4" w:rsidRDefault="00EA767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1C75F4" w:rsidRDefault="001C75F4" w:rsidP="001C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F4" w:rsidRPr="0049112C" w:rsidTr="00B17D08">
        <w:trPr>
          <w:trHeight w:val="1531"/>
        </w:trPr>
        <w:tc>
          <w:tcPr>
            <w:tcW w:w="534" w:type="dxa"/>
            <w:vMerge w:val="restart"/>
          </w:tcPr>
          <w:p w:rsidR="001C75F4" w:rsidRPr="0049112C" w:rsidRDefault="001C75F4" w:rsidP="00491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Издание  сборника исследовательских и  творческих работ о нашем крае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Творческие работы о крае.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>- Исследовательские работы.</w:t>
            </w:r>
          </w:p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2C">
              <w:rPr>
                <w:rFonts w:ascii="Times New Roman" w:hAnsi="Times New Roman" w:cs="Times New Roman"/>
                <w:sz w:val="24"/>
                <w:szCs w:val="24"/>
              </w:rPr>
              <w:t xml:space="preserve">- Издание сборника. </w:t>
            </w:r>
          </w:p>
        </w:tc>
        <w:tc>
          <w:tcPr>
            <w:tcW w:w="992" w:type="dxa"/>
          </w:tcPr>
          <w:p w:rsidR="001C75F4" w:rsidRDefault="001C75F4" w:rsidP="001C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75F4" w:rsidRDefault="001C75F4" w:rsidP="001C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1C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75F4" w:rsidRDefault="001C75F4" w:rsidP="001C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Pr="0049112C" w:rsidRDefault="00EA767C" w:rsidP="001C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75F4" w:rsidRDefault="00EA767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EA767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Pr="0049112C" w:rsidRDefault="00EA767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75F4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4" w:rsidRPr="0049112C" w:rsidRDefault="00EA767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F4" w:rsidRPr="0049112C" w:rsidTr="00B17D08">
        <w:trPr>
          <w:trHeight w:val="71"/>
        </w:trPr>
        <w:tc>
          <w:tcPr>
            <w:tcW w:w="534" w:type="dxa"/>
            <w:vMerge/>
          </w:tcPr>
          <w:p w:rsidR="001C75F4" w:rsidRPr="0049112C" w:rsidRDefault="001C75F4" w:rsidP="0049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75F4" w:rsidRPr="0049112C" w:rsidRDefault="001C75F4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5F4" w:rsidRDefault="00EA767C" w:rsidP="001C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C75F4" w:rsidRDefault="00EA767C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1C75F4" w:rsidRDefault="00B2444F" w:rsidP="00EA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D08" w:rsidRPr="0049112C" w:rsidTr="00B17D08">
        <w:trPr>
          <w:trHeight w:val="260"/>
        </w:trPr>
        <w:tc>
          <w:tcPr>
            <w:tcW w:w="534" w:type="dxa"/>
            <w:vMerge w:val="restart"/>
          </w:tcPr>
          <w:p w:rsidR="00B17D08" w:rsidRPr="0049112C" w:rsidRDefault="00B17D08" w:rsidP="0049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17D08" w:rsidRDefault="00B17D08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08" w:rsidRPr="0049112C" w:rsidRDefault="00B17D08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vMerge w:val="restart"/>
          </w:tcPr>
          <w:p w:rsidR="00B17D08" w:rsidRDefault="00B17D08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08" w:rsidRPr="00B17D08" w:rsidRDefault="00B17D08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7D08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  <w:p w:rsidR="00B17D08" w:rsidRPr="00B17D08" w:rsidRDefault="00B17D08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  <w:p w:rsidR="00B17D08" w:rsidRPr="00B17D08" w:rsidRDefault="00B17D08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B17D08" w:rsidRPr="00B17D08" w:rsidRDefault="00B17D08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</w:tcPr>
          <w:p w:rsidR="00B17D08" w:rsidRPr="0049112C" w:rsidRDefault="00B17D08" w:rsidP="00EA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  <w:tc>
          <w:tcPr>
            <w:tcW w:w="1276" w:type="dxa"/>
          </w:tcPr>
          <w:p w:rsidR="00B17D08" w:rsidRPr="0049112C" w:rsidRDefault="00B17D08" w:rsidP="00EA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.</w:t>
            </w:r>
          </w:p>
        </w:tc>
        <w:tc>
          <w:tcPr>
            <w:tcW w:w="1241" w:type="dxa"/>
          </w:tcPr>
          <w:p w:rsidR="00B17D08" w:rsidRPr="0049112C" w:rsidRDefault="00B17D08" w:rsidP="00EA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ч.</w:t>
            </w:r>
          </w:p>
        </w:tc>
      </w:tr>
      <w:tr w:rsidR="00B17D08" w:rsidRPr="0049112C" w:rsidTr="00AE5F9C">
        <w:trPr>
          <w:trHeight w:val="1134"/>
        </w:trPr>
        <w:tc>
          <w:tcPr>
            <w:tcW w:w="534" w:type="dxa"/>
            <w:vMerge/>
          </w:tcPr>
          <w:p w:rsidR="00B17D08" w:rsidRPr="0049112C" w:rsidRDefault="00B17D08" w:rsidP="0049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7D08" w:rsidRDefault="00B17D08" w:rsidP="0049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17D08" w:rsidRDefault="00B17D08" w:rsidP="00491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17D08" w:rsidRDefault="00B17D08" w:rsidP="00EA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B17D08" w:rsidRDefault="00B17D08" w:rsidP="00EA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  <w:p w:rsidR="00B17D08" w:rsidRDefault="00B17D08" w:rsidP="00EA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ч.</w:t>
            </w:r>
          </w:p>
          <w:p w:rsidR="00B17D08" w:rsidRDefault="00B17D08" w:rsidP="00EA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</w:tc>
        <w:tc>
          <w:tcPr>
            <w:tcW w:w="1276" w:type="dxa"/>
          </w:tcPr>
          <w:p w:rsidR="00B17D08" w:rsidRDefault="00B17D08" w:rsidP="00EA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17D08" w:rsidRDefault="00B17D08" w:rsidP="00EA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083" w:rsidRDefault="00CB7083" w:rsidP="00D76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9D7" w:rsidRPr="0049112C" w:rsidRDefault="00DC19D7" w:rsidP="00D76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t>1. Введение. Организация ис</w:t>
      </w:r>
      <w:r w:rsidR="00A41C96" w:rsidRPr="0049112C">
        <w:rPr>
          <w:rFonts w:ascii="Times New Roman" w:hAnsi="Times New Roman" w:cs="Times New Roman"/>
          <w:b/>
          <w:sz w:val="24"/>
          <w:szCs w:val="24"/>
        </w:rPr>
        <w:t>следовательской деятельности. (6</w:t>
      </w:r>
      <w:r w:rsidRPr="0049112C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t>Теоретические занятия</w:t>
      </w:r>
      <w:r w:rsidR="00296C9A">
        <w:rPr>
          <w:rFonts w:ascii="Times New Roman" w:hAnsi="Times New Roman" w:cs="Times New Roman"/>
          <w:b/>
          <w:sz w:val="24"/>
          <w:szCs w:val="24"/>
        </w:rPr>
        <w:t xml:space="preserve"> (3часа)</w:t>
      </w:r>
      <w:r w:rsidRPr="0049112C">
        <w:rPr>
          <w:rFonts w:ascii="Times New Roman" w:hAnsi="Times New Roman" w:cs="Times New Roman"/>
          <w:b/>
          <w:sz w:val="24"/>
          <w:szCs w:val="24"/>
        </w:rPr>
        <w:t>.</w:t>
      </w:r>
    </w:p>
    <w:p w:rsidR="0049112C" w:rsidRDefault="00DC19D7" w:rsidP="00296C9A">
      <w:pPr>
        <w:pStyle w:val="a8"/>
        <w:numPr>
          <w:ilvl w:val="1"/>
          <w:numId w:val="9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Формы и методы организации исследовательской де</w:t>
      </w:r>
      <w:r w:rsidR="004E0FCB">
        <w:rPr>
          <w:rFonts w:ascii="Times New Roman" w:hAnsi="Times New Roman" w:cs="Times New Roman"/>
          <w:sz w:val="24"/>
          <w:szCs w:val="24"/>
        </w:rPr>
        <w:t xml:space="preserve">ятельности. </w:t>
      </w:r>
      <w:proofErr w:type="gramStart"/>
      <w:r w:rsidR="004E0FCB">
        <w:rPr>
          <w:rFonts w:ascii="Times New Roman" w:hAnsi="Times New Roman" w:cs="Times New Roman"/>
          <w:sz w:val="24"/>
          <w:szCs w:val="24"/>
        </w:rPr>
        <w:t xml:space="preserve">Источники получения </w:t>
      </w:r>
      <w:r w:rsidRPr="0049112C">
        <w:rPr>
          <w:rFonts w:ascii="Times New Roman" w:hAnsi="Times New Roman" w:cs="Times New Roman"/>
          <w:sz w:val="24"/>
          <w:szCs w:val="24"/>
        </w:rPr>
        <w:t>информации: таблицы, графики, диаграммы, картосхемы, справочники, словари, энциклопедии и другие.</w:t>
      </w:r>
      <w:proofErr w:type="gramEnd"/>
      <w:r w:rsidRPr="0049112C">
        <w:rPr>
          <w:rFonts w:ascii="Times New Roman" w:hAnsi="Times New Roman" w:cs="Times New Roman"/>
          <w:sz w:val="24"/>
          <w:szCs w:val="24"/>
        </w:rPr>
        <w:t xml:space="preserve"> Правила работы с ними.</w:t>
      </w:r>
    </w:p>
    <w:p w:rsidR="0049112C" w:rsidRDefault="00DC19D7" w:rsidP="0049112C">
      <w:pPr>
        <w:pStyle w:val="a8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Особенности чтения научно-популярной и методической литературы. Чтение</w:t>
      </w:r>
      <w:r w:rsidR="00414304">
        <w:rPr>
          <w:rFonts w:ascii="Times New Roman" w:hAnsi="Times New Roman" w:cs="Times New Roman"/>
          <w:sz w:val="24"/>
          <w:szCs w:val="24"/>
        </w:rPr>
        <w:t xml:space="preserve"> </w:t>
      </w:r>
      <w:r w:rsidRPr="0049112C">
        <w:rPr>
          <w:rFonts w:ascii="Times New Roman" w:hAnsi="Times New Roman" w:cs="Times New Roman"/>
          <w:sz w:val="24"/>
          <w:szCs w:val="24"/>
        </w:rPr>
        <w:t>- просмотр, выборочное, полное (сплошное), с проработкой и изучением материала. Особенности и приемы конспектирования. Тезисы.</w:t>
      </w:r>
    </w:p>
    <w:p w:rsidR="0049112C" w:rsidRDefault="00DC19D7" w:rsidP="0049112C">
      <w:pPr>
        <w:pStyle w:val="a8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Источники получения информации. Отбор и анализ литературы.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="00296C9A"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  <w:r w:rsidRPr="0049112C">
        <w:rPr>
          <w:rFonts w:ascii="Times New Roman" w:hAnsi="Times New Roman" w:cs="Times New Roman"/>
          <w:b/>
          <w:sz w:val="24"/>
          <w:szCs w:val="24"/>
        </w:rPr>
        <w:t>.</w:t>
      </w:r>
    </w:p>
    <w:p w:rsidR="00296C9A" w:rsidRPr="00296C9A" w:rsidRDefault="00296C9A" w:rsidP="0029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19D7" w:rsidRPr="00296C9A">
        <w:rPr>
          <w:rFonts w:ascii="Times New Roman" w:hAnsi="Times New Roman" w:cs="Times New Roman"/>
          <w:sz w:val="24"/>
          <w:szCs w:val="24"/>
        </w:rPr>
        <w:t xml:space="preserve">1. </w:t>
      </w:r>
      <w:r w:rsidRPr="00296C9A">
        <w:rPr>
          <w:rFonts w:ascii="Times New Roman" w:hAnsi="Times New Roman" w:cs="Times New Roman"/>
          <w:sz w:val="24"/>
          <w:szCs w:val="24"/>
        </w:rPr>
        <w:t>Набор детей в кружок.</w:t>
      </w:r>
    </w:p>
    <w:p w:rsidR="00DC19D7" w:rsidRPr="00296C9A" w:rsidRDefault="00296C9A" w:rsidP="00296C9A">
      <w:pPr>
        <w:pStyle w:val="a8"/>
        <w:numPr>
          <w:ilvl w:val="1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19D7" w:rsidRPr="00296C9A">
        <w:rPr>
          <w:rFonts w:ascii="Times New Roman" w:hAnsi="Times New Roman" w:cs="Times New Roman"/>
          <w:sz w:val="24"/>
          <w:szCs w:val="24"/>
        </w:rPr>
        <w:t>Экскурсия в библиотеку «Работа с картотекой по отбору литературы по теме исследовательской работы»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t>2. Оформление исследовательских работ (2</w:t>
      </w:r>
      <w:r w:rsidR="00296C9A">
        <w:rPr>
          <w:rFonts w:ascii="Times New Roman" w:hAnsi="Times New Roman" w:cs="Times New Roman"/>
          <w:b/>
          <w:sz w:val="24"/>
          <w:szCs w:val="24"/>
        </w:rPr>
        <w:t>2</w:t>
      </w:r>
      <w:r w:rsidRPr="0049112C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t>Теоретические занятия</w:t>
      </w:r>
      <w:r w:rsidR="00296C9A">
        <w:rPr>
          <w:rFonts w:ascii="Times New Roman" w:hAnsi="Times New Roman" w:cs="Times New Roman"/>
          <w:b/>
          <w:sz w:val="24"/>
          <w:szCs w:val="24"/>
        </w:rPr>
        <w:t xml:space="preserve"> (11 часов)</w:t>
      </w:r>
      <w:r w:rsidRPr="0049112C">
        <w:rPr>
          <w:rFonts w:ascii="Times New Roman" w:hAnsi="Times New Roman" w:cs="Times New Roman"/>
          <w:b/>
          <w:sz w:val="24"/>
          <w:szCs w:val="24"/>
        </w:rPr>
        <w:t>.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2.1. Основы научного исследования. Проблема, выдвижение гипотез, формулирование целей и задач исследования. Выбор темы исследовательской работы.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2.2. Отбор и анализ методической и научно</w:t>
      </w:r>
      <w:r w:rsidR="00414304">
        <w:rPr>
          <w:rFonts w:ascii="Times New Roman" w:hAnsi="Times New Roman" w:cs="Times New Roman"/>
          <w:sz w:val="24"/>
          <w:szCs w:val="24"/>
        </w:rPr>
        <w:t xml:space="preserve"> </w:t>
      </w:r>
      <w:r w:rsidR="00A41C96" w:rsidRPr="0049112C">
        <w:rPr>
          <w:rFonts w:ascii="Times New Roman" w:hAnsi="Times New Roman" w:cs="Times New Roman"/>
          <w:sz w:val="24"/>
          <w:szCs w:val="24"/>
        </w:rPr>
        <w:t xml:space="preserve">- </w:t>
      </w:r>
      <w:r w:rsidRPr="0049112C">
        <w:rPr>
          <w:rFonts w:ascii="Times New Roman" w:hAnsi="Times New Roman" w:cs="Times New Roman"/>
          <w:sz w:val="24"/>
          <w:szCs w:val="24"/>
        </w:rPr>
        <w:t>популярной</w:t>
      </w:r>
      <w:r w:rsidR="00A41C96" w:rsidRPr="0049112C">
        <w:rPr>
          <w:rFonts w:ascii="Times New Roman" w:hAnsi="Times New Roman" w:cs="Times New Roman"/>
          <w:sz w:val="24"/>
          <w:szCs w:val="24"/>
        </w:rPr>
        <w:t xml:space="preserve"> </w:t>
      </w:r>
      <w:r w:rsidRPr="0049112C">
        <w:rPr>
          <w:rFonts w:ascii="Times New Roman" w:hAnsi="Times New Roman" w:cs="Times New Roman"/>
          <w:sz w:val="24"/>
          <w:szCs w:val="24"/>
        </w:rPr>
        <w:t xml:space="preserve"> литературы по выбранной теме. Составление рабочего плана исследования. Обоснование выбранной темы.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2.3. Оформление страниц исследовательской работы в соответствии с требованиями. Оформление титуль</w:t>
      </w:r>
      <w:r w:rsidR="004E0FCB">
        <w:rPr>
          <w:rFonts w:ascii="Times New Roman" w:hAnsi="Times New Roman" w:cs="Times New Roman"/>
          <w:sz w:val="24"/>
          <w:szCs w:val="24"/>
        </w:rPr>
        <w:t>ного листа. Оформление страниц «Введение»</w:t>
      </w:r>
      <w:r w:rsidRPr="0049112C">
        <w:rPr>
          <w:rFonts w:ascii="Times New Roman" w:hAnsi="Times New Roman" w:cs="Times New Roman"/>
          <w:sz w:val="24"/>
          <w:szCs w:val="24"/>
        </w:rPr>
        <w:t xml:space="preserve">, </w:t>
      </w:r>
      <w:r w:rsidR="004E0FCB">
        <w:rPr>
          <w:rFonts w:ascii="Times New Roman" w:hAnsi="Times New Roman" w:cs="Times New Roman"/>
          <w:sz w:val="24"/>
          <w:szCs w:val="24"/>
        </w:rPr>
        <w:t>«Содержание»</w:t>
      </w:r>
      <w:r w:rsidRPr="0049112C">
        <w:rPr>
          <w:rFonts w:ascii="Times New Roman" w:hAnsi="Times New Roman" w:cs="Times New Roman"/>
          <w:sz w:val="24"/>
          <w:szCs w:val="24"/>
        </w:rPr>
        <w:t xml:space="preserve">, </w:t>
      </w:r>
      <w:r w:rsidR="004E0FCB">
        <w:rPr>
          <w:rFonts w:ascii="Times New Roman" w:hAnsi="Times New Roman" w:cs="Times New Roman"/>
          <w:sz w:val="24"/>
          <w:szCs w:val="24"/>
        </w:rPr>
        <w:t>«Используемая литература»</w:t>
      </w:r>
      <w:r w:rsidRPr="0049112C">
        <w:rPr>
          <w:rFonts w:ascii="Times New Roman" w:hAnsi="Times New Roman" w:cs="Times New Roman"/>
          <w:sz w:val="24"/>
          <w:szCs w:val="24"/>
        </w:rPr>
        <w:t>. Работа индивидуальная и коллективная. Вклад каждого участника группы в работу.</w:t>
      </w:r>
    </w:p>
    <w:p w:rsidR="00DC19D7" w:rsidRPr="0049112C" w:rsidRDefault="00733F7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2.4. Научный язык и стили речи</w:t>
      </w:r>
      <w:r w:rsidR="00DC19D7" w:rsidRPr="0049112C">
        <w:rPr>
          <w:rFonts w:ascii="Times New Roman" w:hAnsi="Times New Roman" w:cs="Times New Roman"/>
          <w:sz w:val="24"/>
          <w:szCs w:val="24"/>
        </w:rPr>
        <w:t>.</w:t>
      </w:r>
      <w:r w:rsidRPr="0049112C">
        <w:rPr>
          <w:rFonts w:ascii="Times New Roman" w:hAnsi="Times New Roman" w:cs="Times New Roman"/>
          <w:sz w:val="24"/>
          <w:szCs w:val="24"/>
        </w:rPr>
        <w:t xml:space="preserve"> Публи</w:t>
      </w:r>
      <w:r w:rsidR="000E11DC" w:rsidRPr="0049112C">
        <w:rPr>
          <w:rFonts w:ascii="Times New Roman" w:hAnsi="Times New Roman" w:cs="Times New Roman"/>
          <w:sz w:val="24"/>
          <w:szCs w:val="24"/>
        </w:rPr>
        <w:t>ци</w:t>
      </w:r>
      <w:r w:rsidRPr="0049112C">
        <w:rPr>
          <w:rFonts w:ascii="Times New Roman" w:hAnsi="Times New Roman" w:cs="Times New Roman"/>
          <w:sz w:val="24"/>
          <w:szCs w:val="24"/>
        </w:rPr>
        <w:t xml:space="preserve">стический стиль и его жанры: статья, реферат, творческая работа, проектная деятельность и др. </w:t>
      </w:r>
      <w:r w:rsidR="00DC19D7" w:rsidRPr="0049112C">
        <w:rPr>
          <w:rFonts w:ascii="Times New Roman" w:hAnsi="Times New Roman" w:cs="Times New Roman"/>
          <w:sz w:val="24"/>
          <w:szCs w:val="24"/>
        </w:rPr>
        <w:t xml:space="preserve"> Сокращения, обозначения. Логическое построение текстового материала в работе.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2.5. Наглядный материал. Построение и размещение диаграмм, графиков, таблиц, схем и т.д. Отбор и размещение рисунков, фотографий. Научный язык и стиль. Сокращения, обозначения. Объем исследовательской работы. Эстетическое оформление.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2.6. Обработка и оформление результатов экспериментальной дея</w:t>
      </w:r>
      <w:r w:rsidR="004E0FCB">
        <w:rPr>
          <w:rFonts w:ascii="Times New Roman" w:hAnsi="Times New Roman" w:cs="Times New Roman"/>
          <w:sz w:val="24"/>
          <w:szCs w:val="24"/>
        </w:rPr>
        <w:t>тельности. Выводы и оформление «</w:t>
      </w:r>
      <w:r w:rsidRPr="0049112C">
        <w:rPr>
          <w:rFonts w:ascii="Times New Roman" w:hAnsi="Times New Roman" w:cs="Times New Roman"/>
          <w:sz w:val="24"/>
          <w:szCs w:val="24"/>
        </w:rPr>
        <w:t>З</w:t>
      </w:r>
      <w:r w:rsidR="004E0FCB">
        <w:rPr>
          <w:rFonts w:ascii="Times New Roman" w:hAnsi="Times New Roman" w:cs="Times New Roman"/>
          <w:sz w:val="24"/>
          <w:szCs w:val="24"/>
        </w:rPr>
        <w:t>аключения»</w:t>
      </w:r>
      <w:r w:rsidRPr="0049112C">
        <w:rPr>
          <w:rFonts w:ascii="Times New Roman" w:hAnsi="Times New Roman" w:cs="Times New Roman"/>
          <w:sz w:val="24"/>
          <w:szCs w:val="24"/>
        </w:rPr>
        <w:t>.</w:t>
      </w:r>
    </w:p>
    <w:p w:rsidR="00DC19D7" w:rsidRPr="004E0FCB" w:rsidRDefault="00DC19D7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CB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="00296C9A">
        <w:rPr>
          <w:rFonts w:ascii="Times New Roman" w:hAnsi="Times New Roman" w:cs="Times New Roman"/>
          <w:b/>
          <w:sz w:val="24"/>
          <w:szCs w:val="24"/>
        </w:rPr>
        <w:t xml:space="preserve"> (11 часов)</w:t>
      </w:r>
      <w:r w:rsidRPr="004E0FCB">
        <w:rPr>
          <w:rFonts w:ascii="Times New Roman" w:hAnsi="Times New Roman" w:cs="Times New Roman"/>
          <w:b/>
          <w:sz w:val="24"/>
          <w:szCs w:val="24"/>
        </w:rPr>
        <w:t>.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2.1 «Конспектирование научно-популярной статьи».</w:t>
      </w:r>
    </w:p>
    <w:p w:rsidR="00DC19D7" w:rsidRDefault="00DC19D7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2.2. Оформление исследовательских работ для участия в конференции и других конкурсах по истории родного края.</w:t>
      </w:r>
    </w:p>
    <w:p w:rsidR="00296C9A" w:rsidRPr="0049112C" w:rsidRDefault="00296C9A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дборка наглядного материала (приложения).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2.</w:t>
      </w:r>
      <w:r w:rsidR="00296C9A">
        <w:rPr>
          <w:rFonts w:ascii="Times New Roman" w:hAnsi="Times New Roman" w:cs="Times New Roman"/>
          <w:sz w:val="24"/>
          <w:szCs w:val="24"/>
        </w:rPr>
        <w:t>4</w:t>
      </w:r>
      <w:r w:rsidRPr="0049112C">
        <w:rPr>
          <w:rFonts w:ascii="Times New Roman" w:hAnsi="Times New Roman" w:cs="Times New Roman"/>
          <w:sz w:val="24"/>
          <w:szCs w:val="24"/>
        </w:rPr>
        <w:t>. Подготовка презентации.</w:t>
      </w:r>
    </w:p>
    <w:p w:rsidR="00DC19D7" w:rsidRPr="0049112C" w:rsidRDefault="00DC19D7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2.</w:t>
      </w:r>
      <w:r w:rsidR="00296C9A">
        <w:rPr>
          <w:rFonts w:ascii="Times New Roman" w:hAnsi="Times New Roman" w:cs="Times New Roman"/>
          <w:sz w:val="24"/>
          <w:szCs w:val="24"/>
        </w:rPr>
        <w:t>5</w:t>
      </w:r>
      <w:r w:rsidRPr="0049112C">
        <w:rPr>
          <w:rFonts w:ascii="Times New Roman" w:hAnsi="Times New Roman" w:cs="Times New Roman"/>
          <w:sz w:val="24"/>
          <w:szCs w:val="24"/>
        </w:rPr>
        <w:t xml:space="preserve">. Выступление с результатами исследований </w:t>
      </w:r>
      <w:proofErr w:type="gramStart"/>
      <w:r w:rsidRPr="0049112C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49112C">
        <w:rPr>
          <w:rFonts w:ascii="Times New Roman" w:hAnsi="Times New Roman" w:cs="Times New Roman"/>
          <w:sz w:val="24"/>
          <w:szCs w:val="24"/>
        </w:rPr>
        <w:t xml:space="preserve"> обучающимися своей школы.</w:t>
      </w:r>
    </w:p>
    <w:p w:rsidR="00A41C96" w:rsidRPr="0049112C" w:rsidRDefault="00F450FF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41C96" w:rsidRPr="0049112C">
        <w:rPr>
          <w:rFonts w:ascii="Times New Roman" w:hAnsi="Times New Roman" w:cs="Times New Roman"/>
          <w:b/>
          <w:sz w:val="24"/>
          <w:szCs w:val="24"/>
        </w:rPr>
        <w:t>Изучение истории родного края (40 часов)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t>Теоретические занятия</w:t>
      </w:r>
      <w:r w:rsidR="00296C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F536F">
        <w:rPr>
          <w:rFonts w:ascii="Times New Roman" w:hAnsi="Times New Roman" w:cs="Times New Roman"/>
          <w:b/>
          <w:sz w:val="24"/>
          <w:szCs w:val="24"/>
        </w:rPr>
        <w:t>13</w:t>
      </w:r>
      <w:r w:rsidR="00296C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49112C">
        <w:rPr>
          <w:rFonts w:ascii="Times New Roman" w:hAnsi="Times New Roman" w:cs="Times New Roman"/>
          <w:b/>
          <w:sz w:val="24"/>
          <w:szCs w:val="24"/>
        </w:rPr>
        <w:t>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3.1. История освоения </w:t>
      </w:r>
      <w:proofErr w:type="spellStart"/>
      <w:r w:rsidRPr="0049112C">
        <w:rPr>
          <w:rFonts w:ascii="Times New Roman" w:hAnsi="Times New Roman" w:cs="Times New Roman"/>
          <w:sz w:val="24"/>
          <w:szCs w:val="24"/>
        </w:rPr>
        <w:t>Ямальской</w:t>
      </w:r>
      <w:proofErr w:type="spellEnd"/>
      <w:r w:rsidRPr="0049112C">
        <w:rPr>
          <w:rFonts w:ascii="Times New Roman" w:hAnsi="Times New Roman" w:cs="Times New Roman"/>
          <w:sz w:val="24"/>
          <w:szCs w:val="24"/>
        </w:rPr>
        <w:t xml:space="preserve"> земли. 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3.2. История заселения п. </w:t>
      </w:r>
      <w:proofErr w:type="spellStart"/>
      <w:r w:rsidRPr="0049112C"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 w:rsidRPr="0049112C">
        <w:rPr>
          <w:rFonts w:ascii="Times New Roman" w:hAnsi="Times New Roman" w:cs="Times New Roman"/>
          <w:sz w:val="24"/>
          <w:szCs w:val="24"/>
        </w:rPr>
        <w:t>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3.3. Знаменитые люди - наши земляки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3.5. Знаменитые династии п. </w:t>
      </w:r>
      <w:proofErr w:type="spellStart"/>
      <w:r w:rsidRPr="0049112C"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 w:rsidRPr="0049112C">
        <w:rPr>
          <w:rFonts w:ascii="Times New Roman" w:hAnsi="Times New Roman" w:cs="Times New Roman"/>
          <w:sz w:val="24"/>
          <w:szCs w:val="24"/>
        </w:rPr>
        <w:t>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3.6. Культурные памят</w:t>
      </w:r>
      <w:r w:rsidR="00CB7083">
        <w:rPr>
          <w:rFonts w:ascii="Times New Roman" w:hAnsi="Times New Roman" w:cs="Times New Roman"/>
          <w:sz w:val="24"/>
          <w:szCs w:val="24"/>
        </w:rPr>
        <w:t xml:space="preserve">ники </w:t>
      </w:r>
      <w:proofErr w:type="spellStart"/>
      <w:r w:rsidR="00CB7083">
        <w:rPr>
          <w:rFonts w:ascii="Times New Roman" w:hAnsi="Times New Roman" w:cs="Times New Roman"/>
          <w:sz w:val="24"/>
          <w:szCs w:val="24"/>
        </w:rPr>
        <w:t>Надымского</w:t>
      </w:r>
      <w:proofErr w:type="spellEnd"/>
      <w:r w:rsidR="00CB7083">
        <w:rPr>
          <w:rFonts w:ascii="Times New Roman" w:hAnsi="Times New Roman" w:cs="Times New Roman"/>
          <w:sz w:val="24"/>
          <w:szCs w:val="24"/>
        </w:rPr>
        <w:t xml:space="preserve"> района. 501 стройка.</w:t>
      </w:r>
    </w:p>
    <w:p w:rsidR="00A41C96" w:rsidRPr="0049112C" w:rsidRDefault="007A0D54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1C96" w:rsidRPr="0049112C">
        <w:rPr>
          <w:rFonts w:ascii="Times New Roman" w:hAnsi="Times New Roman" w:cs="Times New Roman"/>
          <w:sz w:val="24"/>
          <w:szCs w:val="24"/>
        </w:rPr>
        <w:t>.7. Традиции и обычаи народов, проживающих на территории своего населенного пункта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lastRenderedPageBreak/>
        <w:t>3.8. Составление родословная моей семьи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3.9. Обобщение и повторение изученного материала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2C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="008F536F">
        <w:rPr>
          <w:rFonts w:ascii="Times New Roman" w:hAnsi="Times New Roman" w:cs="Times New Roman"/>
          <w:b/>
          <w:sz w:val="24"/>
          <w:szCs w:val="24"/>
        </w:rPr>
        <w:t xml:space="preserve"> (27 часов)</w:t>
      </w:r>
      <w:r w:rsidRPr="0049112C">
        <w:rPr>
          <w:rFonts w:ascii="Times New Roman" w:hAnsi="Times New Roman" w:cs="Times New Roman"/>
          <w:b/>
          <w:sz w:val="24"/>
          <w:szCs w:val="24"/>
        </w:rPr>
        <w:t>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3.1. Посещение краеведческого музея в школе. Помощь в реставрации музейных экспонатов и подготовка </w:t>
      </w:r>
      <w:r w:rsidR="005A7452" w:rsidRPr="0049112C">
        <w:rPr>
          <w:rFonts w:ascii="Times New Roman" w:hAnsi="Times New Roman" w:cs="Times New Roman"/>
          <w:sz w:val="24"/>
          <w:szCs w:val="24"/>
        </w:rPr>
        <w:t>юных экскурсоводов для проведения экскурсий</w:t>
      </w:r>
      <w:r w:rsidRPr="00491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3.2. Посещение краеведческого музея в ДК</w:t>
      </w:r>
      <w:r w:rsidR="005A7452" w:rsidRPr="0049112C">
        <w:rPr>
          <w:rFonts w:ascii="Times New Roman" w:hAnsi="Times New Roman" w:cs="Times New Roman"/>
          <w:sz w:val="24"/>
          <w:szCs w:val="24"/>
        </w:rPr>
        <w:t>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3.3. Посещение Газового промысла № 2</w:t>
      </w:r>
    </w:p>
    <w:p w:rsidR="00A41C96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3.4. Встреча с известными людьми посёлка (поселковые династии врачей, газовиков, учителей и т.д.)</w:t>
      </w:r>
    </w:p>
    <w:p w:rsidR="008F536F" w:rsidRPr="0049112C" w:rsidRDefault="008F536F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Сбор информации (анкетирование, анализ и обо</w:t>
      </w:r>
      <w:r w:rsidR="00B2444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ние).</w:t>
      </w:r>
    </w:p>
    <w:p w:rsidR="00A41C96" w:rsidRPr="004E0FCB" w:rsidRDefault="00164EB2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CB">
        <w:rPr>
          <w:rFonts w:ascii="Times New Roman" w:hAnsi="Times New Roman" w:cs="Times New Roman"/>
          <w:b/>
          <w:sz w:val="24"/>
          <w:szCs w:val="24"/>
        </w:rPr>
        <w:t>4</w:t>
      </w:r>
      <w:r w:rsidR="00DC19D7" w:rsidRPr="004E0F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1C96" w:rsidRPr="004E0FCB">
        <w:rPr>
          <w:rFonts w:ascii="Times New Roman" w:hAnsi="Times New Roman" w:cs="Times New Roman"/>
          <w:b/>
          <w:sz w:val="24"/>
          <w:szCs w:val="24"/>
        </w:rPr>
        <w:t>Они сражались за Родину (1</w:t>
      </w:r>
      <w:r w:rsidR="008F536F">
        <w:rPr>
          <w:rFonts w:ascii="Times New Roman" w:hAnsi="Times New Roman" w:cs="Times New Roman"/>
          <w:b/>
          <w:sz w:val="24"/>
          <w:szCs w:val="24"/>
        </w:rPr>
        <w:t>4</w:t>
      </w:r>
      <w:r w:rsidR="00A41C96" w:rsidRPr="004E0FC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41C96" w:rsidRPr="004E0FCB" w:rsidRDefault="00A41C96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CB">
        <w:rPr>
          <w:rFonts w:ascii="Times New Roman" w:hAnsi="Times New Roman" w:cs="Times New Roman"/>
          <w:b/>
          <w:sz w:val="24"/>
          <w:szCs w:val="24"/>
        </w:rPr>
        <w:t>Теоретические занятия</w:t>
      </w:r>
      <w:r w:rsidR="008F536F"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  <w:r w:rsidRPr="004E0FCB">
        <w:rPr>
          <w:rFonts w:ascii="Times New Roman" w:hAnsi="Times New Roman" w:cs="Times New Roman"/>
          <w:b/>
          <w:sz w:val="24"/>
          <w:szCs w:val="24"/>
        </w:rPr>
        <w:t>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4.1. Беседы: «Не ради славы - ради жизни на Земле», </w:t>
      </w:r>
      <w:r w:rsidR="008F536F">
        <w:rPr>
          <w:rFonts w:ascii="Times New Roman" w:hAnsi="Times New Roman" w:cs="Times New Roman"/>
          <w:sz w:val="24"/>
          <w:szCs w:val="24"/>
        </w:rPr>
        <w:t>«И помнит мир спасенный...», «Вспомним, как это было…»</w:t>
      </w:r>
    </w:p>
    <w:p w:rsidR="00A41C96" w:rsidRPr="004E0FCB" w:rsidRDefault="00A41C96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CB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="008F536F">
        <w:rPr>
          <w:rFonts w:ascii="Times New Roman" w:hAnsi="Times New Roman" w:cs="Times New Roman"/>
          <w:b/>
          <w:sz w:val="24"/>
          <w:szCs w:val="24"/>
        </w:rPr>
        <w:t xml:space="preserve"> (11 часов)</w:t>
      </w:r>
      <w:r w:rsidRPr="004E0FCB">
        <w:rPr>
          <w:rFonts w:ascii="Times New Roman" w:hAnsi="Times New Roman" w:cs="Times New Roman"/>
          <w:b/>
          <w:sz w:val="24"/>
          <w:szCs w:val="24"/>
        </w:rPr>
        <w:t>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4.1. Сбор информации о ветеранах войн и их семьях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4.2. Встречи с ветеранами локальных конфликтов, участниками боевых действий в Чечне, тружениками тыла, вдовами погибших солдат. 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4.3. Анализ  материала и оформление папок. 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4.4. Обновление  стендов «Они сражались за Родину»,  «Детство, опаленное войной» «Воины-земляки». 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4.5. Оформление краеведческих альбомов, рефератов. </w:t>
      </w:r>
    </w:p>
    <w:p w:rsidR="00DC19D7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4.6. Участие в районных мероприятиях, отражение работы в СМИ</w:t>
      </w:r>
    </w:p>
    <w:p w:rsidR="00A41C96" w:rsidRPr="004E0FCB" w:rsidRDefault="002C47B1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C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344F9" w:rsidRPr="004E0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C96" w:rsidRPr="004E0FCB">
        <w:rPr>
          <w:rFonts w:ascii="Times New Roman" w:hAnsi="Times New Roman" w:cs="Times New Roman"/>
          <w:b/>
          <w:sz w:val="24"/>
          <w:szCs w:val="24"/>
        </w:rPr>
        <w:t>Изучение истории школы (3</w:t>
      </w:r>
      <w:r w:rsidR="00EA767C">
        <w:rPr>
          <w:rFonts w:ascii="Times New Roman" w:hAnsi="Times New Roman" w:cs="Times New Roman"/>
          <w:b/>
          <w:sz w:val="24"/>
          <w:szCs w:val="24"/>
        </w:rPr>
        <w:t>2</w:t>
      </w:r>
      <w:r w:rsidR="00A41C96" w:rsidRPr="004E0FCB">
        <w:rPr>
          <w:rFonts w:ascii="Times New Roman" w:hAnsi="Times New Roman" w:cs="Times New Roman"/>
          <w:b/>
          <w:sz w:val="24"/>
          <w:szCs w:val="24"/>
        </w:rPr>
        <w:t>час</w:t>
      </w:r>
      <w:r w:rsidR="00EA767C">
        <w:rPr>
          <w:rFonts w:ascii="Times New Roman" w:hAnsi="Times New Roman" w:cs="Times New Roman"/>
          <w:b/>
          <w:sz w:val="24"/>
          <w:szCs w:val="24"/>
        </w:rPr>
        <w:t>а</w:t>
      </w:r>
      <w:r w:rsidR="00A41C96" w:rsidRPr="004E0FCB">
        <w:rPr>
          <w:rFonts w:ascii="Times New Roman" w:hAnsi="Times New Roman" w:cs="Times New Roman"/>
          <w:b/>
          <w:sz w:val="24"/>
          <w:szCs w:val="24"/>
        </w:rPr>
        <w:t>)</w:t>
      </w:r>
    </w:p>
    <w:p w:rsidR="00A41C96" w:rsidRPr="004E0FCB" w:rsidRDefault="00A41C96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CB">
        <w:rPr>
          <w:rFonts w:ascii="Times New Roman" w:hAnsi="Times New Roman" w:cs="Times New Roman"/>
          <w:b/>
          <w:sz w:val="24"/>
          <w:szCs w:val="24"/>
        </w:rPr>
        <w:t>Теоретические занятия</w:t>
      </w:r>
      <w:r w:rsidR="008F536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767C">
        <w:rPr>
          <w:rFonts w:ascii="Times New Roman" w:hAnsi="Times New Roman" w:cs="Times New Roman"/>
          <w:b/>
          <w:sz w:val="24"/>
          <w:szCs w:val="24"/>
        </w:rPr>
        <w:t>10</w:t>
      </w:r>
      <w:r w:rsidR="008F536F">
        <w:rPr>
          <w:rFonts w:ascii="Times New Roman" w:hAnsi="Times New Roman" w:cs="Times New Roman"/>
          <w:b/>
          <w:sz w:val="24"/>
          <w:szCs w:val="24"/>
        </w:rPr>
        <w:t>часов)</w:t>
      </w:r>
      <w:r w:rsidRPr="004E0FCB">
        <w:rPr>
          <w:rFonts w:ascii="Times New Roman" w:hAnsi="Times New Roman" w:cs="Times New Roman"/>
          <w:b/>
          <w:sz w:val="24"/>
          <w:szCs w:val="24"/>
        </w:rPr>
        <w:t>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5.1. История зарождения школы № 1 п. </w:t>
      </w:r>
      <w:proofErr w:type="spellStart"/>
      <w:r w:rsidRPr="0049112C"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 w:rsidRPr="00491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5.2. Традиции в школе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5.3. Выпускники – наше прошлое, настоящее и будущее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5.4. «Ветераны педагогического труда»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5.5. «Учителями славится Россия, ученики приносят славу ей». 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5.6. Подведение итогов работы</w:t>
      </w:r>
    </w:p>
    <w:p w:rsidR="00A41C96" w:rsidRPr="004E0FCB" w:rsidRDefault="00A41C96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CB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="008F536F">
        <w:rPr>
          <w:rFonts w:ascii="Times New Roman" w:hAnsi="Times New Roman" w:cs="Times New Roman"/>
          <w:b/>
          <w:sz w:val="24"/>
          <w:szCs w:val="24"/>
        </w:rPr>
        <w:t xml:space="preserve"> (22 часа)</w:t>
      </w:r>
      <w:r w:rsidRPr="004E0FCB">
        <w:rPr>
          <w:rFonts w:ascii="Times New Roman" w:hAnsi="Times New Roman" w:cs="Times New Roman"/>
          <w:b/>
          <w:sz w:val="24"/>
          <w:szCs w:val="24"/>
        </w:rPr>
        <w:t>.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5.1. Часы общения, знакомящие с историей, традициями родной школы. 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5.2. Встречи с выпускниками. 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5.3. Экскурсии в музей. </w:t>
      </w:r>
    </w:p>
    <w:p w:rsidR="004E0FCB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5.4. Встреча с ветеранами педагогического труда,  сбор материала и оформление папок: «Ветераны педагогического труда», «Учителями славится Россия</w:t>
      </w:r>
      <w:r w:rsidR="004E0FCB">
        <w:rPr>
          <w:rFonts w:ascii="Times New Roman" w:hAnsi="Times New Roman" w:cs="Times New Roman"/>
          <w:sz w:val="24"/>
          <w:szCs w:val="24"/>
        </w:rPr>
        <w:t>»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 xml:space="preserve">5.5. Обновление стендов: «История нашей школы». Оформление папок, альбомов. </w:t>
      </w:r>
    </w:p>
    <w:p w:rsidR="00A41C96" w:rsidRPr="0049112C" w:rsidRDefault="00A41C96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5.6. Выпуск брошюры об истории родной школы.</w:t>
      </w:r>
    </w:p>
    <w:p w:rsidR="002C47B1" w:rsidRPr="004E0FCB" w:rsidRDefault="004344F9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C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A7452" w:rsidRPr="004E0FCB">
        <w:rPr>
          <w:rFonts w:ascii="Times New Roman" w:hAnsi="Times New Roman" w:cs="Times New Roman"/>
          <w:b/>
          <w:sz w:val="24"/>
          <w:szCs w:val="24"/>
        </w:rPr>
        <w:t>Издание</w:t>
      </w:r>
      <w:r w:rsidR="002C47B1" w:rsidRPr="004E0FCB">
        <w:rPr>
          <w:rFonts w:ascii="Times New Roman" w:hAnsi="Times New Roman" w:cs="Times New Roman"/>
          <w:b/>
          <w:sz w:val="24"/>
          <w:szCs w:val="24"/>
        </w:rPr>
        <w:t xml:space="preserve"> сборника творческих </w:t>
      </w:r>
      <w:r w:rsidR="005A7452" w:rsidRPr="004E0FCB">
        <w:rPr>
          <w:rFonts w:ascii="Times New Roman" w:hAnsi="Times New Roman" w:cs="Times New Roman"/>
          <w:b/>
          <w:sz w:val="24"/>
          <w:szCs w:val="24"/>
        </w:rPr>
        <w:t>и исследовательских работ о нашем крае</w:t>
      </w:r>
      <w:r w:rsidR="002C47B1" w:rsidRPr="004E0F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767C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2C47B1" w:rsidRPr="004E0FCB">
        <w:rPr>
          <w:rFonts w:ascii="Times New Roman" w:hAnsi="Times New Roman" w:cs="Times New Roman"/>
          <w:b/>
          <w:sz w:val="24"/>
          <w:szCs w:val="24"/>
        </w:rPr>
        <w:t>час</w:t>
      </w:r>
      <w:r w:rsidR="00EA767C">
        <w:rPr>
          <w:rFonts w:ascii="Times New Roman" w:hAnsi="Times New Roman" w:cs="Times New Roman"/>
          <w:b/>
          <w:sz w:val="24"/>
          <w:szCs w:val="24"/>
        </w:rPr>
        <w:t>ов)</w:t>
      </w:r>
    </w:p>
    <w:p w:rsidR="008F536F" w:rsidRDefault="008F536F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ие занятия (</w:t>
      </w:r>
      <w:r w:rsidR="00EA767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A767C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8F536F" w:rsidRPr="008F536F" w:rsidRDefault="008F536F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Правила сбора информации и систематизация её. </w:t>
      </w:r>
    </w:p>
    <w:p w:rsidR="002C47B1" w:rsidRPr="004E0FCB" w:rsidRDefault="002C47B1" w:rsidP="004911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CB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="008F536F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EA767C">
        <w:rPr>
          <w:rFonts w:ascii="Times New Roman" w:hAnsi="Times New Roman" w:cs="Times New Roman"/>
          <w:b/>
          <w:sz w:val="24"/>
          <w:szCs w:val="24"/>
        </w:rPr>
        <w:t>4</w:t>
      </w:r>
      <w:r w:rsidR="008F536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A767C">
        <w:rPr>
          <w:rFonts w:ascii="Times New Roman" w:hAnsi="Times New Roman" w:cs="Times New Roman"/>
          <w:b/>
          <w:sz w:val="24"/>
          <w:szCs w:val="24"/>
        </w:rPr>
        <w:t>а</w:t>
      </w:r>
      <w:r w:rsidR="008F536F">
        <w:rPr>
          <w:rFonts w:ascii="Times New Roman" w:hAnsi="Times New Roman" w:cs="Times New Roman"/>
          <w:b/>
          <w:sz w:val="24"/>
          <w:szCs w:val="24"/>
        </w:rPr>
        <w:t>)</w:t>
      </w:r>
      <w:r w:rsidRPr="004E0FCB">
        <w:rPr>
          <w:rFonts w:ascii="Times New Roman" w:hAnsi="Times New Roman" w:cs="Times New Roman"/>
          <w:b/>
          <w:sz w:val="24"/>
          <w:szCs w:val="24"/>
        </w:rPr>
        <w:t>.</w:t>
      </w:r>
    </w:p>
    <w:p w:rsidR="002C47B1" w:rsidRPr="0049112C" w:rsidRDefault="004344F9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6.</w:t>
      </w:r>
      <w:r w:rsidR="002C47B1" w:rsidRPr="0049112C">
        <w:rPr>
          <w:rFonts w:ascii="Times New Roman" w:hAnsi="Times New Roman" w:cs="Times New Roman"/>
          <w:sz w:val="24"/>
          <w:szCs w:val="24"/>
        </w:rPr>
        <w:t xml:space="preserve">1. </w:t>
      </w:r>
      <w:r w:rsidR="005A7452" w:rsidRPr="0049112C">
        <w:rPr>
          <w:rFonts w:ascii="Times New Roman" w:hAnsi="Times New Roman" w:cs="Times New Roman"/>
          <w:sz w:val="24"/>
          <w:szCs w:val="24"/>
        </w:rPr>
        <w:t>Оформление работ</w:t>
      </w:r>
      <w:r w:rsidR="002C47B1" w:rsidRPr="0049112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A7452" w:rsidRPr="0049112C">
        <w:rPr>
          <w:rFonts w:ascii="Times New Roman" w:hAnsi="Times New Roman" w:cs="Times New Roman"/>
          <w:sz w:val="24"/>
          <w:szCs w:val="24"/>
        </w:rPr>
        <w:t xml:space="preserve"> и подборка работ для сборника</w:t>
      </w:r>
      <w:r w:rsidR="002C47B1" w:rsidRPr="0049112C">
        <w:rPr>
          <w:rFonts w:ascii="Times New Roman" w:hAnsi="Times New Roman" w:cs="Times New Roman"/>
          <w:sz w:val="24"/>
          <w:szCs w:val="24"/>
        </w:rPr>
        <w:t>.</w:t>
      </w:r>
    </w:p>
    <w:p w:rsidR="00CB7083" w:rsidRDefault="004344F9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6</w:t>
      </w:r>
      <w:r w:rsidR="002C47B1" w:rsidRPr="0049112C">
        <w:rPr>
          <w:rFonts w:ascii="Times New Roman" w:hAnsi="Times New Roman" w:cs="Times New Roman"/>
          <w:sz w:val="24"/>
          <w:szCs w:val="24"/>
        </w:rPr>
        <w:t>.2. Составление презентации</w:t>
      </w:r>
      <w:r w:rsidR="005A7452" w:rsidRPr="0049112C">
        <w:rPr>
          <w:rFonts w:ascii="Times New Roman" w:hAnsi="Times New Roman" w:cs="Times New Roman"/>
          <w:sz w:val="24"/>
          <w:szCs w:val="24"/>
        </w:rPr>
        <w:t xml:space="preserve"> и выступление в школе, научных конференциях и участие в конкурсах</w:t>
      </w:r>
      <w:r w:rsidR="002C47B1" w:rsidRPr="0049112C">
        <w:rPr>
          <w:rFonts w:ascii="Times New Roman" w:hAnsi="Times New Roman" w:cs="Times New Roman"/>
          <w:sz w:val="24"/>
          <w:szCs w:val="24"/>
        </w:rPr>
        <w:t>.</w:t>
      </w:r>
      <w:r w:rsidR="004E0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B1" w:rsidRDefault="004344F9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2C">
        <w:rPr>
          <w:rFonts w:ascii="Times New Roman" w:hAnsi="Times New Roman" w:cs="Times New Roman"/>
          <w:sz w:val="24"/>
          <w:szCs w:val="24"/>
        </w:rPr>
        <w:t>6</w:t>
      </w:r>
      <w:r w:rsidR="002C47B1" w:rsidRPr="0049112C">
        <w:rPr>
          <w:rFonts w:ascii="Times New Roman" w:hAnsi="Times New Roman" w:cs="Times New Roman"/>
          <w:sz w:val="24"/>
          <w:szCs w:val="24"/>
        </w:rPr>
        <w:t xml:space="preserve">.3. </w:t>
      </w:r>
      <w:r w:rsidR="005A7452" w:rsidRPr="0049112C">
        <w:rPr>
          <w:rFonts w:ascii="Times New Roman" w:hAnsi="Times New Roman" w:cs="Times New Roman"/>
          <w:sz w:val="24"/>
          <w:szCs w:val="24"/>
        </w:rPr>
        <w:t>Издание</w:t>
      </w:r>
      <w:r w:rsidR="002C47B1" w:rsidRPr="0049112C">
        <w:rPr>
          <w:rFonts w:ascii="Times New Roman" w:hAnsi="Times New Roman" w:cs="Times New Roman"/>
          <w:sz w:val="24"/>
          <w:szCs w:val="24"/>
        </w:rPr>
        <w:t xml:space="preserve"> сборника.</w:t>
      </w:r>
    </w:p>
    <w:p w:rsidR="00CB7083" w:rsidRDefault="00CB7083" w:rsidP="00491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6E8" w:rsidRDefault="00A276E8" w:rsidP="00A27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E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DD6FB6" w:rsidRPr="00DD6FB6" w:rsidRDefault="00DD6FB6" w:rsidP="00DD6FB6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FB6">
        <w:rPr>
          <w:rFonts w:ascii="Times New Roman" w:hAnsi="Times New Roman" w:cs="Times New Roman"/>
          <w:sz w:val="24"/>
          <w:szCs w:val="24"/>
        </w:rPr>
        <w:t>Закон РФ «Об образовании»</w:t>
      </w:r>
      <w:r w:rsidR="000A36FE">
        <w:rPr>
          <w:rFonts w:ascii="Times New Roman" w:hAnsi="Times New Roman" w:cs="Times New Roman"/>
          <w:sz w:val="24"/>
          <w:szCs w:val="24"/>
        </w:rPr>
        <w:t xml:space="preserve"> с сайта </w:t>
      </w:r>
      <w:r w:rsidR="000A36FE" w:rsidRPr="000A36FE">
        <w:rPr>
          <w:rFonts w:ascii="Times New Roman" w:hAnsi="Times New Roman" w:cs="Times New Roman"/>
          <w:sz w:val="24"/>
          <w:szCs w:val="24"/>
        </w:rPr>
        <w:t>http://ozpp.ru/zknd/obra/obra_3701.html</w:t>
      </w:r>
    </w:p>
    <w:p w:rsidR="00DD6FB6" w:rsidRPr="00DD6FB6" w:rsidRDefault="00DD6FB6" w:rsidP="00DD6FB6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FB6">
        <w:rPr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DD6FB6">
        <w:rPr>
          <w:rFonts w:ascii="Times New Roman" w:hAnsi="Times New Roman" w:cs="Times New Roman"/>
          <w:sz w:val="24"/>
          <w:szCs w:val="24"/>
        </w:rPr>
        <w:t xml:space="preserve"> В.А., Учебно-исследовательская и научно-исследовательская работа как факторы развития познавательной активности учащихся и студентов. Развитие познавательной активности и самостоят</w:t>
      </w:r>
      <w:r>
        <w:rPr>
          <w:rFonts w:ascii="Times New Roman" w:hAnsi="Times New Roman" w:cs="Times New Roman"/>
          <w:sz w:val="24"/>
          <w:szCs w:val="24"/>
        </w:rPr>
        <w:t>ельности учащихся и студентов.</w:t>
      </w:r>
    </w:p>
    <w:p w:rsidR="00DD6FB6" w:rsidRPr="000A36FE" w:rsidRDefault="00DD6FB6" w:rsidP="000A36FE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6FE">
        <w:rPr>
          <w:rFonts w:ascii="Times New Roman" w:hAnsi="Times New Roman" w:cs="Times New Roman"/>
          <w:sz w:val="24"/>
          <w:szCs w:val="24"/>
        </w:rPr>
        <w:t>Конвенция о правах ребенка</w:t>
      </w:r>
      <w:r w:rsidR="000A36FE" w:rsidRPr="000A36FE">
        <w:rPr>
          <w:rFonts w:ascii="Times New Roman" w:hAnsi="Times New Roman" w:cs="Times New Roman"/>
          <w:sz w:val="24"/>
          <w:szCs w:val="24"/>
        </w:rPr>
        <w:t xml:space="preserve"> </w:t>
      </w:r>
      <w:r w:rsidR="000A36FE">
        <w:rPr>
          <w:rFonts w:ascii="Times New Roman" w:hAnsi="Times New Roman" w:cs="Times New Roman"/>
          <w:sz w:val="24"/>
          <w:szCs w:val="24"/>
        </w:rPr>
        <w:t>с сайта</w:t>
      </w:r>
      <w:r w:rsidR="000A36FE" w:rsidRPr="000A36FE">
        <w:rPr>
          <w:rFonts w:ascii="Times New Roman" w:hAnsi="Times New Roman" w:cs="Times New Roman"/>
          <w:sz w:val="24"/>
          <w:szCs w:val="24"/>
        </w:rPr>
        <w:t xml:space="preserve"> http://www.un.org/ru/documents/decl_conv/conventions/childcon.shtml</w:t>
      </w:r>
    </w:p>
    <w:p w:rsidR="00DD6FB6" w:rsidRPr="00DD6FB6" w:rsidRDefault="00DD6FB6" w:rsidP="00DD6FB6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6FE">
        <w:rPr>
          <w:rFonts w:ascii="Times New Roman" w:hAnsi="Times New Roman" w:cs="Times New Roman"/>
          <w:sz w:val="24"/>
          <w:szCs w:val="24"/>
        </w:rPr>
        <w:t xml:space="preserve">Организация проектной деятельности в школе: система работы / </w:t>
      </w:r>
      <w:proofErr w:type="spellStart"/>
      <w:proofErr w:type="gramStart"/>
      <w:r w:rsidRPr="000A36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A36FE">
        <w:rPr>
          <w:rFonts w:ascii="Times New Roman" w:hAnsi="Times New Roman" w:cs="Times New Roman"/>
          <w:sz w:val="24"/>
          <w:szCs w:val="24"/>
        </w:rPr>
        <w:t>вт</w:t>
      </w:r>
      <w:r w:rsidR="00D76199" w:rsidRPr="000A36FE">
        <w:rPr>
          <w:rFonts w:ascii="Times New Roman" w:hAnsi="Times New Roman" w:cs="Times New Roman"/>
          <w:sz w:val="24"/>
          <w:szCs w:val="24"/>
        </w:rPr>
        <w:t>.-сост</w:t>
      </w:r>
      <w:proofErr w:type="spellEnd"/>
      <w:r w:rsidR="00D76199" w:rsidRPr="000A36FE">
        <w:rPr>
          <w:rFonts w:ascii="Times New Roman" w:hAnsi="Times New Roman" w:cs="Times New Roman"/>
          <w:sz w:val="24"/>
          <w:szCs w:val="24"/>
        </w:rPr>
        <w:t xml:space="preserve">. С. Г. Щербакова и др. </w:t>
      </w:r>
      <w:r w:rsidRPr="000A36FE">
        <w:rPr>
          <w:rFonts w:ascii="Times New Roman" w:hAnsi="Times New Roman" w:cs="Times New Roman"/>
          <w:sz w:val="24"/>
          <w:szCs w:val="24"/>
        </w:rPr>
        <w:t xml:space="preserve">Волгоград: Учитель, 2008. </w:t>
      </w:r>
    </w:p>
    <w:p w:rsidR="00DD6FB6" w:rsidRPr="00DD6FB6" w:rsidRDefault="00DD6FB6" w:rsidP="00DD6FB6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FB6">
        <w:rPr>
          <w:rFonts w:ascii="Times New Roman" w:hAnsi="Times New Roman" w:cs="Times New Roman"/>
          <w:sz w:val="24"/>
          <w:szCs w:val="24"/>
        </w:rPr>
        <w:t xml:space="preserve">Пахомова Н.Ю.Метод учебного проекта в образовательном учреждении. – М.: </w:t>
      </w:r>
      <w:proofErr w:type="spellStart"/>
      <w:r w:rsidRPr="00DD6FB6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DD6FB6">
        <w:rPr>
          <w:rFonts w:ascii="Times New Roman" w:hAnsi="Times New Roman" w:cs="Times New Roman"/>
          <w:sz w:val="24"/>
          <w:szCs w:val="24"/>
        </w:rPr>
        <w:t>, 2003.</w:t>
      </w:r>
    </w:p>
    <w:p w:rsidR="00DD6FB6" w:rsidRPr="00DD6FB6" w:rsidRDefault="00DD6FB6" w:rsidP="00DD6FB6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FB6">
        <w:rPr>
          <w:rFonts w:ascii="Times New Roman" w:hAnsi="Times New Roman" w:cs="Times New Roman"/>
          <w:sz w:val="24"/>
          <w:szCs w:val="24"/>
        </w:rPr>
        <w:t>Развитие исследовательской деятельности учащихся: Методический сборник. – М.: Народное образование, 2001.</w:t>
      </w:r>
    </w:p>
    <w:p w:rsidR="00DD6FB6" w:rsidRPr="00DD6FB6" w:rsidRDefault="00DD6FB6" w:rsidP="00DD6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6E8" w:rsidRPr="00DD6FB6" w:rsidRDefault="00A276E8" w:rsidP="00DD6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276E8" w:rsidRPr="00DD6FB6" w:rsidSect="00CB708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25" w:rsidRDefault="00E03A25" w:rsidP="00AE5F9C">
      <w:pPr>
        <w:spacing w:after="0" w:line="240" w:lineRule="auto"/>
      </w:pPr>
      <w:r>
        <w:separator/>
      </w:r>
    </w:p>
  </w:endnote>
  <w:endnote w:type="continuationSeparator" w:id="0">
    <w:p w:rsidR="00E03A25" w:rsidRDefault="00E03A25" w:rsidP="00A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25" w:rsidRDefault="00E03A25" w:rsidP="00AE5F9C">
      <w:pPr>
        <w:spacing w:after="0" w:line="240" w:lineRule="auto"/>
      </w:pPr>
      <w:r>
        <w:separator/>
      </w:r>
    </w:p>
  </w:footnote>
  <w:footnote w:type="continuationSeparator" w:id="0">
    <w:p w:rsidR="00E03A25" w:rsidRDefault="00E03A25" w:rsidP="00AE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5648B2"/>
    <w:lvl w:ilvl="0">
      <w:numFmt w:val="bullet"/>
      <w:lvlText w:val="*"/>
      <w:lvlJc w:val="left"/>
    </w:lvl>
  </w:abstractNum>
  <w:abstractNum w:abstractNumId="1">
    <w:nsid w:val="0AAF0B12"/>
    <w:multiLevelType w:val="hybridMultilevel"/>
    <w:tmpl w:val="A148CD86"/>
    <w:lvl w:ilvl="0" w:tplc="4C9A0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3D5D"/>
    <w:multiLevelType w:val="multilevel"/>
    <w:tmpl w:val="5D6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35956"/>
    <w:multiLevelType w:val="multilevel"/>
    <w:tmpl w:val="0C3E0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8E19E5"/>
    <w:multiLevelType w:val="multilevel"/>
    <w:tmpl w:val="9CB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A328C"/>
    <w:multiLevelType w:val="multilevel"/>
    <w:tmpl w:val="E084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F5E47"/>
    <w:multiLevelType w:val="hybridMultilevel"/>
    <w:tmpl w:val="6ECCF02E"/>
    <w:lvl w:ilvl="0" w:tplc="96C47608">
      <w:start w:val="1"/>
      <w:numFmt w:val="bullet"/>
      <w:lvlText w:val="◊"/>
      <w:lvlJc w:val="left"/>
      <w:pPr>
        <w:tabs>
          <w:tab w:val="num" w:pos="1590"/>
        </w:tabs>
        <w:ind w:left="159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D6BD9"/>
    <w:multiLevelType w:val="multilevel"/>
    <w:tmpl w:val="4A308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326D9E"/>
    <w:multiLevelType w:val="hybridMultilevel"/>
    <w:tmpl w:val="3BEA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F259A"/>
    <w:multiLevelType w:val="hybridMultilevel"/>
    <w:tmpl w:val="92E0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E7C4D"/>
    <w:multiLevelType w:val="hybridMultilevel"/>
    <w:tmpl w:val="E5E8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E39B1"/>
    <w:multiLevelType w:val="hybridMultilevel"/>
    <w:tmpl w:val="87649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D7966"/>
    <w:multiLevelType w:val="hybridMultilevel"/>
    <w:tmpl w:val="3E50E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A59C8"/>
    <w:multiLevelType w:val="multilevel"/>
    <w:tmpl w:val="43A6B7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9D6EF8"/>
    <w:multiLevelType w:val="multilevel"/>
    <w:tmpl w:val="FA02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F9C"/>
    <w:rsid w:val="000029B5"/>
    <w:rsid w:val="00010933"/>
    <w:rsid w:val="00071153"/>
    <w:rsid w:val="00083EB3"/>
    <w:rsid w:val="000A116A"/>
    <w:rsid w:val="000A36FE"/>
    <w:rsid w:val="000E11DC"/>
    <w:rsid w:val="000E3735"/>
    <w:rsid w:val="00164EB2"/>
    <w:rsid w:val="001C5C96"/>
    <w:rsid w:val="001C75F4"/>
    <w:rsid w:val="001E0093"/>
    <w:rsid w:val="001F299E"/>
    <w:rsid w:val="0023451A"/>
    <w:rsid w:val="00236A21"/>
    <w:rsid w:val="002371F2"/>
    <w:rsid w:val="00252438"/>
    <w:rsid w:val="00254C93"/>
    <w:rsid w:val="00296C9A"/>
    <w:rsid w:val="002C47B1"/>
    <w:rsid w:val="00315BD8"/>
    <w:rsid w:val="00346966"/>
    <w:rsid w:val="003676D5"/>
    <w:rsid w:val="003D7C16"/>
    <w:rsid w:val="0041367F"/>
    <w:rsid w:val="00414304"/>
    <w:rsid w:val="00430F1F"/>
    <w:rsid w:val="004344F9"/>
    <w:rsid w:val="00436995"/>
    <w:rsid w:val="004557B7"/>
    <w:rsid w:val="0049112C"/>
    <w:rsid w:val="004B6851"/>
    <w:rsid w:val="004E0FCB"/>
    <w:rsid w:val="004F5BC7"/>
    <w:rsid w:val="005208D8"/>
    <w:rsid w:val="0053460F"/>
    <w:rsid w:val="005409B1"/>
    <w:rsid w:val="00541520"/>
    <w:rsid w:val="005A570F"/>
    <w:rsid w:val="005A7452"/>
    <w:rsid w:val="005F05AB"/>
    <w:rsid w:val="00601455"/>
    <w:rsid w:val="00672148"/>
    <w:rsid w:val="006A6848"/>
    <w:rsid w:val="006B10E3"/>
    <w:rsid w:val="006C3C1E"/>
    <w:rsid w:val="00733F76"/>
    <w:rsid w:val="007742EF"/>
    <w:rsid w:val="007A0D54"/>
    <w:rsid w:val="007A6D8D"/>
    <w:rsid w:val="007C4656"/>
    <w:rsid w:val="007D056D"/>
    <w:rsid w:val="00876473"/>
    <w:rsid w:val="008A085B"/>
    <w:rsid w:val="008F536F"/>
    <w:rsid w:val="009626C9"/>
    <w:rsid w:val="009B3F0B"/>
    <w:rsid w:val="009C75D8"/>
    <w:rsid w:val="00A276E8"/>
    <w:rsid w:val="00A41C96"/>
    <w:rsid w:val="00A83F0B"/>
    <w:rsid w:val="00A97EA4"/>
    <w:rsid w:val="00AE0F82"/>
    <w:rsid w:val="00AE2766"/>
    <w:rsid w:val="00AE5F9C"/>
    <w:rsid w:val="00B17D08"/>
    <w:rsid w:val="00B2444F"/>
    <w:rsid w:val="00B54D5A"/>
    <w:rsid w:val="00B8404A"/>
    <w:rsid w:val="00B84B36"/>
    <w:rsid w:val="00BF5558"/>
    <w:rsid w:val="00C10360"/>
    <w:rsid w:val="00C8355B"/>
    <w:rsid w:val="00C97282"/>
    <w:rsid w:val="00CA586E"/>
    <w:rsid w:val="00CB7083"/>
    <w:rsid w:val="00CC1205"/>
    <w:rsid w:val="00D03816"/>
    <w:rsid w:val="00D76199"/>
    <w:rsid w:val="00DC19D7"/>
    <w:rsid w:val="00DD6FB6"/>
    <w:rsid w:val="00DE0E2C"/>
    <w:rsid w:val="00DF559A"/>
    <w:rsid w:val="00E03A25"/>
    <w:rsid w:val="00E3561E"/>
    <w:rsid w:val="00E42D6D"/>
    <w:rsid w:val="00E43F85"/>
    <w:rsid w:val="00E46992"/>
    <w:rsid w:val="00E61DF6"/>
    <w:rsid w:val="00EA767C"/>
    <w:rsid w:val="00ED1192"/>
    <w:rsid w:val="00F450FF"/>
    <w:rsid w:val="00F579B1"/>
    <w:rsid w:val="00FD3E30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9C"/>
  </w:style>
  <w:style w:type="paragraph" w:styleId="1">
    <w:name w:val="heading 1"/>
    <w:basedOn w:val="a"/>
    <w:next w:val="a"/>
    <w:link w:val="10"/>
    <w:uiPriority w:val="9"/>
    <w:qFormat/>
    <w:rsid w:val="00AE5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5F9C"/>
  </w:style>
  <w:style w:type="paragraph" w:styleId="a5">
    <w:name w:val="footer"/>
    <w:basedOn w:val="a"/>
    <w:link w:val="a6"/>
    <w:uiPriority w:val="99"/>
    <w:semiHidden/>
    <w:unhideWhenUsed/>
    <w:rsid w:val="00A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5F9C"/>
  </w:style>
  <w:style w:type="character" w:customStyle="1" w:styleId="10">
    <w:name w:val="Заголовок 1 Знак"/>
    <w:basedOn w:val="a0"/>
    <w:link w:val="1"/>
    <w:uiPriority w:val="9"/>
    <w:rsid w:val="00AE5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AE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5F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A36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1E61-69D3-4F03-8FE7-2C3C3016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яшевы</dc:creator>
  <cp:lastModifiedBy>ТИМЯШЕВЫ</cp:lastModifiedBy>
  <cp:revision>55</cp:revision>
  <cp:lastPrinted>2013-01-15T13:41:00Z</cp:lastPrinted>
  <dcterms:created xsi:type="dcterms:W3CDTF">2012-08-22T14:41:00Z</dcterms:created>
  <dcterms:modified xsi:type="dcterms:W3CDTF">2013-01-15T13:57:00Z</dcterms:modified>
</cp:coreProperties>
</file>